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78" w:rsidRDefault="00012678" w:rsidP="0001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ПРОЕКТ                                                         </w:t>
      </w:r>
    </w:p>
    <w:p w:rsidR="00012678" w:rsidRPr="00DF3887" w:rsidRDefault="00012678" w:rsidP="0001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78" w:rsidRPr="00DF3887" w:rsidRDefault="00012678" w:rsidP="0001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8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УЛЫС  ОДЕС»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КАР  ОВМÖДЧÖМИНСА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>Ö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012678" w:rsidRPr="00DF3887" w:rsidRDefault="00012678" w:rsidP="00012678">
      <w:pPr>
        <w:pStyle w:val="2"/>
        <w:tabs>
          <w:tab w:val="left" w:pos="-567"/>
        </w:tabs>
        <w:rPr>
          <w:b w:val="0"/>
          <w:i/>
          <w:sz w:val="24"/>
          <w:szCs w:val="24"/>
        </w:rPr>
      </w:pPr>
      <w:r w:rsidRPr="00DF3887">
        <w:rPr>
          <w:b w:val="0"/>
          <w:sz w:val="24"/>
          <w:szCs w:val="24"/>
        </w:rPr>
        <w:t>СОВЕТ  ГОРОДСКОГО  ПОСЕЛЕНИЯ  «НИЖНИЙ  ОДЕС»              ____________________________________________________________________</w:t>
      </w:r>
    </w:p>
    <w:p w:rsidR="00012678" w:rsidRPr="00DF3887" w:rsidRDefault="00012678" w:rsidP="00012678">
      <w:pPr>
        <w:pStyle w:val="2"/>
        <w:rPr>
          <w:bCs/>
          <w:i/>
          <w:sz w:val="24"/>
          <w:szCs w:val="24"/>
        </w:rPr>
      </w:pPr>
      <w:r w:rsidRPr="00DF3887">
        <w:rPr>
          <w:sz w:val="24"/>
          <w:szCs w:val="24"/>
        </w:rPr>
        <w:t>КЫВКÖРТÖД</w:t>
      </w:r>
    </w:p>
    <w:p w:rsidR="00012678" w:rsidRDefault="00012678" w:rsidP="00012678">
      <w:pPr>
        <w:pStyle w:val="3"/>
        <w:ind w:left="0" w:firstLine="0"/>
        <w:jc w:val="center"/>
        <w:rPr>
          <w:szCs w:val="24"/>
        </w:rPr>
      </w:pPr>
      <w:r w:rsidRPr="00DF3887">
        <w:rPr>
          <w:szCs w:val="24"/>
        </w:rPr>
        <w:t>РЕШЕНИЕ</w:t>
      </w:r>
    </w:p>
    <w:p w:rsidR="00012678" w:rsidRPr="000F6003" w:rsidRDefault="00012678" w:rsidP="00012678"/>
    <w:p w:rsidR="00012678" w:rsidRPr="000F6003" w:rsidRDefault="00012678" w:rsidP="00012678">
      <w:pPr>
        <w:pStyle w:val="3"/>
        <w:ind w:left="0" w:firstLine="0"/>
        <w:jc w:val="center"/>
        <w:rPr>
          <w:szCs w:val="24"/>
        </w:rPr>
      </w:pPr>
      <w:r>
        <w:rPr>
          <w:szCs w:val="24"/>
        </w:rPr>
        <w:t>«   »             2021</w:t>
      </w:r>
      <w:r w:rsidRPr="000F6003">
        <w:rPr>
          <w:szCs w:val="24"/>
        </w:rPr>
        <w:t xml:space="preserve"> </w:t>
      </w:r>
      <w:r w:rsidRPr="00DF3887">
        <w:rPr>
          <w:szCs w:val="24"/>
        </w:rPr>
        <w:t xml:space="preserve">года                                  </w:t>
      </w:r>
      <w:r>
        <w:rPr>
          <w:szCs w:val="24"/>
        </w:rPr>
        <w:t xml:space="preserve">                   </w:t>
      </w:r>
      <w:r w:rsidRPr="00DF3887">
        <w:rPr>
          <w:szCs w:val="24"/>
        </w:rPr>
        <w:t xml:space="preserve">         </w:t>
      </w:r>
      <w:r>
        <w:rPr>
          <w:szCs w:val="24"/>
        </w:rPr>
        <w:t xml:space="preserve">     </w:t>
      </w:r>
      <w:r w:rsidRPr="00B9155C">
        <w:rPr>
          <w:szCs w:val="24"/>
        </w:rPr>
        <w:t xml:space="preserve"> </w:t>
      </w:r>
      <w:r w:rsidRPr="00DF3887">
        <w:rPr>
          <w:szCs w:val="24"/>
        </w:rPr>
        <w:t xml:space="preserve"> №</w:t>
      </w:r>
      <w:r>
        <w:rPr>
          <w:szCs w:val="24"/>
        </w:rPr>
        <w:t xml:space="preserve"> </w:t>
      </w:r>
    </w:p>
    <w:p w:rsidR="00012678" w:rsidRPr="00264FF0" w:rsidRDefault="00012678" w:rsidP="00012678">
      <w:pPr>
        <w:pStyle w:val="ConsPlusTitle"/>
        <w:jc w:val="center"/>
        <w:rPr>
          <w:sz w:val="28"/>
          <w:szCs w:val="28"/>
        </w:rPr>
      </w:pPr>
    </w:p>
    <w:p w:rsidR="00012678" w:rsidRPr="00264FF0" w:rsidRDefault="00012678" w:rsidP="00012678">
      <w:pPr>
        <w:pStyle w:val="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4FF0">
        <w:rPr>
          <w:rFonts w:ascii="Times New Roman" w:hAnsi="Times New Roman" w:cs="Times New Roman"/>
          <w:b/>
          <w:sz w:val="28"/>
          <w:szCs w:val="28"/>
        </w:rPr>
        <w:t>«Об утверждении Положения о муниципальном жилищном контроле на территории городского поселения «Нижний Одес»</w:t>
      </w:r>
    </w:p>
    <w:p w:rsidR="00012678" w:rsidRPr="00993C53" w:rsidRDefault="00012678" w:rsidP="00012678">
      <w:pPr>
        <w:tabs>
          <w:tab w:val="left" w:pos="960"/>
        </w:tabs>
        <w:ind w:firstLine="709"/>
        <w:jc w:val="both"/>
        <w:rPr>
          <w:b/>
          <w:sz w:val="24"/>
          <w:szCs w:val="24"/>
        </w:rPr>
      </w:pPr>
    </w:p>
    <w:p w:rsidR="00012678" w:rsidRPr="000F6003" w:rsidRDefault="00012678" w:rsidP="000126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003"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F600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600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0F60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0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1.07.2020г. № 248-ФЗ «О государственном контроле (надзоре) и муниципальном контроле в Российской Федерации</w:t>
      </w:r>
    </w:p>
    <w:p w:rsidR="00012678" w:rsidRPr="000F6003" w:rsidRDefault="00012678" w:rsidP="00012678">
      <w:pPr>
        <w:pStyle w:val="ConsPlusNormal"/>
        <w:ind w:firstLine="540"/>
        <w:jc w:val="both"/>
        <w:rPr>
          <w:sz w:val="28"/>
          <w:szCs w:val="28"/>
        </w:rPr>
      </w:pPr>
    </w:p>
    <w:p w:rsidR="00012678" w:rsidRPr="00E03FD4" w:rsidRDefault="00012678" w:rsidP="00012678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D4">
        <w:rPr>
          <w:rFonts w:ascii="Times New Roman" w:hAnsi="Times New Roman" w:cs="Times New Roman"/>
          <w:b/>
          <w:bCs/>
          <w:sz w:val="28"/>
          <w:szCs w:val="28"/>
        </w:rPr>
        <w:t>Совет городского поселения «Нижний Одес» РЕШИЛ:</w:t>
      </w:r>
    </w:p>
    <w:p w:rsidR="00012678" w:rsidRPr="00DF3F46" w:rsidRDefault="00012678" w:rsidP="00012678">
      <w:pPr>
        <w:pStyle w:val="1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муниципальном жилищном контроле на территории городского поселения «Нижний Одес» согласно приложению.</w:t>
      </w:r>
    </w:p>
    <w:p w:rsidR="00012678" w:rsidRPr="00012678" w:rsidRDefault="00012678" w:rsidP="000126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78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официального опубликования.</w:t>
      </w:r>
    </w:p>
    <w:p w:rsidR="00012678" w:rsidRPr="000F6003" w:rsidRDefault="00012678" w:rsidP="0001267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2678" w:rsidRPr="000F6003" w:rsidRDefault="00012678" w:rsidP="00012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678" w:rsidRPr="000F6003" w:rsidRDefault="00012678" w:rsidP="00012678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678" w:rsidRPr="000F6003" w:rsidRDefault="00012678" w:rsidP="0001267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678" w:rsidRPr="00DF3F46" w:rsidRDefault="00012678" w:rsidP="00012678">
      <w:pPr>
        <w:pStyle w:val="a7"/>
        <w:rPr>
          <w:rFonts w:ascii="Times New Roman" w:hAnsi="Times New Roman" w:cs="Times New Roman"/>
          <w:sz w:val="28"/>
          <w:szCs w:val="28"/>
        </w:rPr>
      </w:pPr>
      <w:r w:rsidRPr="00DF3F4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F46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 - </w:t>
      </w:r>
    </w:p>
    <w:p w:rsidR="00012678" w:rsidRPr="00DF3F46" w:rsidRDefault="00012678" w:rsidP="0001267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F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3F46">
        <w:rPr>
          <w:rFonts w:ascii="Times New Roman" w:hAnsi="Times New Roman" w:cs="Times New Roman"/>
          <w:sz w:val="28"/>
          <w:szCs w:val="28"/>
        </w:rPr>
        <w:t xml:space="preserve"> Совета 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F3F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12678" w:rsidRPr="00993C53" w:rsidRDefault="00012678" w:rsidP="000126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2678" w:rsidRPr="00993C53" w:rsidRDefault="00012678" w:rsidP="000126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23F26" w:rsidRP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23F26">
        <w:rPr>
          <w:rFonts w:ascii="Times New Roman" w:hAnsi="Times New Roman" w:cs="Times New Roman"/>
          <w:sz w:val="28"/>
          <w:szCs w:val="28"/>
        </w:rPr>
        <w:t>ОЖЕНИЕ</w:t>
      </w:r>
    </w:p>
    <w:p w:rsidR="00823F26" w:rsidRP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</w:p>
    <w:p w:rsid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</w:p>
    <w:p w:rsidR="00823F26" w:rsidRP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88" w:rsidRPr="007F2288" w:rsidRDefault="00823F26" w:rsidP="007F2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РАЗДЕЛ 1</w:t>
      </w:r>
    </w:p>
    <w:p w:rsidR="00823F26" w:rsidRDefault="00823F26" w:rsidP="007F2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3F26" w:rsidRPr="00823F26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>1. Положение об осуществлении муниципального жилищного контроля на территории городского поселения «Нижний Одес» (далее – Положение) устанавливает порядок организации и осуществления муниципального жилищного контроля на территории городского поселения «Нижний Одес».</w:t>
      </w:r>
    </w:p>
    <w:p w:rsidR="00823F26" w:rsidRPr="00823F26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3F26">
        <w:rPr>
          <w:rFonts w:ascii="Times New Roman" w:hAnsi="Times New Roman" w:cs="Times New Roman"/>
          <w:sz w:val="28"/>
          <w:szCs w:val="28"/>
        </w:rPr>
        <w:t xml:space="preserve">Под муниципальным жилищным контролем понимается деятельность </w:t>
      </w:r>
      <w:r w:rsidRPr="00692D97">
        <w:rPr>
          <w:rFonts w:ascii="Times New Roman" w:hAnsi="Times New Roman" w:cs="Times New Roman"/>
          <w:sz w:val="28"/>
          <w:szCs w:val="28"/>
        </w:rPr>
        <w:t>органа,</w:t>
      </w:r>
      <w:r w:rsidRPr="00823F26">
        <w:rPr>
          <w:rFonts w:ascii="Times New Roman" w:hAnsi="Times New Roman" w:cs="Times New Roman"/>
          <w:sz w:val="28"/>
          <w:szCs w:val="28"/>
        </w:rPr>
        <w:t xml:space="preserve"> уполномоченного Администрацией городского поселения «Нижний Одес» на осуществление муниципального жилищного контроля, направленная на предупреждение, выявление и пресечение нарушений обязательных требований, установленных в соответствии с жилищным законодательством, законодательством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823F26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(далее – обязательные требования) в отношении муниципального жилищного фонда, осуществляемая в пределах полномочий органа муниципального жилищного контроля посредством профилактики нарушений</w:t>
      </w:r>
      <w:proofErr w:type="gramEnd"/>
      <w:r w:rsidRPr="00823F26">
        <w:rPr>
          <w:rFonts w:ascii="Times New Roman" w:hAnsi="Times New Roman" w:cs="Times New Roman"/>
          <w:sz w:val="28"/>
          <w:szCs w:val="28"/>
        </w:rPr>
        <w:t xml:space="preserve"> обязательных требований, оценки соблюдения контролируемыми лицами обязательных требований, выявления их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823F26">
        <w:rPr>
          <w:rFonts w:ascii="Times New Roman" w:hAnsi="Times New Roman" w:cs="Times New Roman"/>
          <w:sz w:val="28"/>
          <w:szCs w:val="28"/>
        </w:rPr>
        <w:t>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823F26">
        <w:rPr>
          <w:rFonts w:ascii="Times New Roman" w:hAnsi="Times New Roman" w:cs="Times New Roman"/>
          <w:sz w:val="28"/>
          <w:szCs w:val="28"/>
        </w:rPr>
        <w:t>возникновения таких нарушений.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 xml:space="preserve">3. Муниципальный жилищный контроль на территории городского поселения «Нижний Одес» округа </w:t>
      </w:r>
      <w:r w:rsidRPr="00692D97">
        <w:rPr>
          <w:rFonts w:ascii="Times New Roman" w:hAnsi="Times New Roman" w:cs="Times New Roman"/>
          <w:sz w:val="28"/>
          <w:szCs w:val="28"/>
        </w:rPr>
        <w:t>осуществляется муниципальным инспектором</w:t>
      </w:r>
      <w:r w:rsidRPr="0051159B">
        <w:rPr>
          <w:rFonts w:ascii="Times New Roman" w:hAnsi="Times New Roman" w:cs="Times New Roman"/>
          <w:sz w:val="28"/>
          <w:szCs w:val="28"/>
        </w:rPr>
        <w:t xml:space="preserve"> (далее – орган контроля).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4. 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униципального жилищного фонда: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59B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требований к жилым помещениям, их использованию и содержанию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ах, порядку осуществления перевода жилого помещения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нежилое помещение и нежилого помещения в жилое в многоквартирном доме,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ом доме;</w:t>
      </w:r>
      <w:proofErr w:type="gramEnd"/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lastRenderedPageBreak/>
        <w:t>2) требований к формированию фондов капитального ремонта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редпринимателей, осуществляющих управление многоквартирными домами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казывающих услуги и (или) выполняющих работы по содержанию и ремонту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казания услуг и выполнения работ по управлению, содержанию и ремонту общег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мущества в многоквартирном доме ненадлежащего качества и (или) с перерывами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ревышающими установленную продолжительность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 помещения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коммунальных услуг собственникам и пользователям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ах и жилых дом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ов и жилых домов приборами учета используемы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9) требований к порядку размещения ресурсоснабжающими организациями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лицами, осуществляющими деятельность по управлению многоквартирными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домами, информации в государственной информационной системе жилищно-коммунального хозяйства (далее – система)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ах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</w:t>
      </w:r>
      <w:r w:rsid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социального использования.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12) исполнение решений, принятых органом контроля по результатам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5. Объектом муниципального жилищного контроля (далее - объект контроля)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является: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управлению многоквартирными домами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формированию фондов капитального ремонта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предоставлению коммунальных услуг собственникам и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размещению информации в системе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предоставлению жилых помещений в наемных дома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социального использования.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6. Учет объектов контроля обеспечивается органом контроля путем внесения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нформации об объектах контроля в информационную систему органа контроля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рядке и сроки, установленные действующим законодательством.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lastRenderedPageBreak/>
        <w:t>Перечень объектов контроля подлежит размещению на официальном сайт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51159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</w:t>
      </w:r>
      <w:r w:rsidR="0051159B" w:rsidRPr="0051159B">
        <w:rPr>
          <w:rFonts w:ascii="Times New Roman" w:hAnsi="Times New Roman" w:cs="Times New Roman"/>
          <w:sz w:val="28"/>
          <w:szCs w:val="28"/>
        </w:rPr>
        <w:t>http://нижний-одес</w:t>
      </w:r>
      <w:proofErr w:type="gramStart"/>
      <w:r w:rsidR="0051159B" w:rsidRPr="005115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159B" w:rsidRPr="0051159B">
        <w:rPr>
          <w:rFonts w:ascii="Times New Roman" w:hAnsi="Times New Roman" w:cs="Times New Roman"/>
          <w:sz w:val="28"/>
          <w:szCs w:val="28"/>
        </w:rPr>
        <w:t>ф/</w:t>
      </w:r>
      <w:r w:rsidRPr="0051159B">
        <w:rPr>
          <w:rFonts w:ascii="Times New Roman" w:hAnsi="Times New Roman" w:cs="Times New Roman"/>
          <w:sz w:val="28"/>
          <w:szCs w:val="28"/>
        </w:rPr>
        <w:t>, далее – официальный сайт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ргана контроля).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1159B">
        <w:rPr>
          <w:rFonts w:ascii="Times New Roman" w:hAnsi="Times New Roman" w:cs="Times New Roman"/>
          <w:sz w:val="28"/>
          <w:szCs w:val="28"/>
        </w:rPr>
        <w:t>Лицами, контролируемыми органом контроля, являются граждане и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рганизации, действия (бездействия) или результаты деятельности, которых либ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бъекты контроля, находящиеся во владении и (или) в пользовании которых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длежат муниципальному жилищному контролю (далее – контролируемые лица)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в том числе: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существляющи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управление многоквартирными домами, оказывающие услуги и (или) выполняющи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работы по содержанию и ремонту общего имущества в многоквартирных дома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кроме юридических лиц, индивидуальных предпринимателей, существляющи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деятельность на основании лицензии на осуществление деятельности п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управлению многоквартирными домами;</w:t>
      </w:r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юридические лица, в том числе ресурсоснабжающи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коммунальных услуг владельцам и (или) пользователям муниципальных жилы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помещений в многоквартирных домах и жилых домов;</w:t>
      </w:r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юридические лица, на имя которых открыты специальные сч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формирования фондов капитального ремонта многоквартирных домов;</w:t>
      </w:r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граждане, во владении и (или) в пользовании которых находятся помещения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муниципального жилищного фонда.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8. Учет контролируемых лиц обеспечивается органом контроля путем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внесения информации об объектах контроля в информационную систему органа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контроля в порядке и сроки, установленные действующим законодательством.</w:t>
      </w:r>
    </w:p>
    <w:p w:rsidR="00823F26" w:rsidRPr="0051159B" w:rsidRDefault="007F2288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51159B">
        <w:rPr>
          <w:rFonts w:ascii="Times New Roman" w:hAnsi="Times New Roman" w:cs="Times New Roman"/>
          <w:sz w:val="28"/>
          <w:szCs w:val="28"/>
        </w:rPr>
        <w:t>Информация о контролируемых лицах подлежит размещению в едином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реестре видов федерального государственного контроля (надзора), региональног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государственного контроля (надзора), муниципального контроля (далее –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реестр видов контроля).</w:t>
      </w:r>
    </w:p>
    <w:p w:rsidR="00823F26" w:rsidRDefault="00823F26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23F26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РАЗДЕЛ 2</w:t>
      </w:r>
    </w:p>
    <w:p w:rsidR="007F2288" w:rsidRPr="007F2288" w:rsidRDefault="007F2288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</w:t>
      </w:r>
    </w:p>
    <w:p w:rsidR="007F2288" w:rsidRPr="007F2288" w:rsidRDefault="007F2288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F2288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Глава 1. Организация профилактики нарушения обязательных требований</w:t>
      </w:r>
    </w:p>
    <w:p w:rsidR="00E10152" w:rsidRDefault="00E10152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 xml:space="preserve">9. Профилактика нарушения обязательных требований направлена </w:t>
      </w:r>
      <w:proofErr w:type="gramStart"/>
      <w:r w:rsidRPr="007F22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152">
        <w:rPr>
          <w:rFonts w:ascii="Times New Roman" w:hAnsi="Times New Roman" w:cs="Times New Roman"/>
          <w:sz w:val="28"/>
          <w:szCs w:val="28"/>
        </w:rPr>
        <w:t>:</w:t>
      </w:r>
    </w:p>
    <w:p w:rsidR="00823F26" w:rsidRPr="007F2288" w:rsidRDefault="00082C7D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контролируемыми лицами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достижение следующих основных целей: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контролируемыми лицами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обязательных требований и (или) причинению вреда (ущерба) охраняемым законо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ценностям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контролируемых лиц, повышение информированности о способах их соблюдения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0. Профилактика нарушения обязательных требований осуществляется в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соответствии с Программой профилактики рисков причинения вреда (ущерба)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храняемым законом ценностям (далее – программа профилактики)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1. Программа профилактики утверждается ежегодно в срок до 15 декабр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года, предшествующего году ее реализации, и состоит из следующих разделов: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) анализ текущего состояния осуществления муниципального жилищного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контроля, описание текущего уровня развития профилактической деятельност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ргана контроля, характеристику проблем, на решение которых направлена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грамма профилактики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2) цели и задачи реализации программы профилактики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3) перечень профилактических мероприятий, сроки (периодичность) их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ведения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4) показатели результативности и эффективности программы профилактики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2. Разработка и утверждение программы профилактики осуществляетс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органом контроля </w:t>
      </w:r>
      <w:r w:rsidR="00FD717E">
        <w:rPr>
          <w:rFonts w:ascii="Times New Roman" w:hAnsi="Times New Roman" w:cs="Times New Roman"/>
          <w:sz w:val="28"/>
          <w:szCs w:val="28"/>
        </w:rPr>
        <w:t xml:space="preserve">и предстваительным органом </w:t>
      </w:r>
      <w:r w:rsidRPr="007F2288">
        <w:rPr>
          <w:rFonts w:ascii="Times New Roman" w:hAnsi="Times New Roman" w:cs="Times New Roman"/>
          <w:sz w:val="28"/>
          <w:szCs w:val="28"/>
        </w:rPr>
        <w:t>в порядке, утвержденном Правительством Российской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Федерации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3. Утвержденная программа профилактики размещается на официально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D717E"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</w:t>
      </w:r>
      <w:r w:rsidRPr="007F2288">
        <w:rPr>
          <w:rFonts w:ascii="Times New Roman" w:hAnsi="Times New Roman" w:cs="Times New Roman"/>
          <w:sz w:val="28"/>
          <w:szCs w:val="28"/>
        </w:rPr>
        <w:t>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4. Профилактические мероприятия, предусмотренные программой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филактики, обязательны для проведения органом контроля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5. Орган контроля проводит следующие профилактические мероприятия: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Орган контроля может проводить профилактические мероприятия, не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едусмотренные программой профилактики: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Учет проводимых органом контроля профилактических мероприятий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существляется путем внесения информации о проводимых профилактически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ероприятиях в информационную систему Единый реестр контрольн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(надзорных) мероприятий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6. Орган контроля при проведении профилактических мероприятий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существляет взаимодействие с гражданами, организациями только в случаях,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установленных настоящим Положением и действующим законодательством. Пр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этом профилактические мероприятия, в ходе </w:t>
      </w:r>
      <w:r w:rsidRPr="007F2288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взаимодействие с контролируемыми лицами, проводятся только с согласия данн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контролируемых лиц либо по их инициативе.</w:t>
      </w:r>
    </w:p>
    <w:p w:rsidR="00823F26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Pr="007F22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2288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мероприяти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 угрозу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или такой вред (ущерб)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ичинен, инспектор незамедлительно направляет информацию об это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уководителю органа контроля для принятия решения о проведении контрольных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10152" w:rsidRPr="007F2288" w:rsidRDefault="00E10152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Глава 2. Информирование</w:t>
      </w:r>
    </w:p>
    <w:p w:rsidR="00FD717E" w:rsidRPr="007F2288" w:rsidRDefault="00FD717E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8. Орган контроля осуществляет информирование контролируемых лиц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иных заинтересованных лиц по вопросам соблюдения обязательных </w:t>
      </w:r>
      <w:r w:rsidR="00E10152">
        <w:rPr>
          <w:rFonts w:ascii="Times New Roman" w:hAnsi="Times New Roman" w:cs="Times New Roman"/>
          <w:sz w:val="28"/>
          <w:szCs w:val="28"/>
        </w:rPr>
        <w:t>т</w:t>
      </w:r>
      <w:r w:rsidRPr="007F2288">
        <w:rPr>
          <w:rFonts w:ascii="Times New Roman" w:hAnsi="Times New Roman" w:cs="Times New Roman"/>
          <w:sz w:val="28"/>
          <w:szCs w:val="28"/>
        </w:rPr>
        <w:t>ребований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9. Информирование осуществляется посредством размещени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соответствующих сведений на официальном сайте органа контроля, в средства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ассовой информации, через личные кабинеты контролируемых лиц в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(при их наличии) и в иных формах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20. Орган контроля размещает и поддерживает в актуальном состоянии на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D71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F2288">
        <w:rPr>
          <w:rFonts w:ascii="Times New Roman" w:hAnsi="Times New Roman" w:cs="Times New Roman"/>
          <w:sz w:val="28"/>
          <w:szCs w:val="28"/>
        </w:rPr>
        <w:t>: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униципального жилищного контроля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егулирующие осуществление муниципального жилищного контроля, о сроках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орядке их вступления в силу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этих актов, содержащих обязательные требования, оценка соблюдения котор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является предметом муниципального жилищного контроля, а также информацию о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ерах ответственности, применяемых при нарушении обязательных требований, с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текстами в действующей редакции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4) руководства по соблюдению обязательных требований, разработанные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утвержденные в соответствии с Федеральным законом «Об обязательн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требованиях в Российской Федерации»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5) перечень индикаторов риска нарушения обязательных требований, порядок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тнесения объектов контроля к категориям риска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6) перечень объектов контроля, учитываемых в рамках формировани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ежегодного плана контрольных (надзорных) мероприятий, с указанием категори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иска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7) программу профилактики рисков причинения вреда и план проведени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лановых контрольных мероприятий контрольным органом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8) исчерпывающий перечень сведений, которые могут запрашиватьс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контрольным органом у контролируемого лица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lastRenderedPageBreak/>
        <w:t>9) сведения о способах получения консультаций по вопросам соблюдения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0) сведения о порядке досудебного обжалования решений контрольного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ргана, действий (бездействия) его должностных лиц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1) доклады о муниципальном жилищном контроле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288">
        <w:rPr>
          <w:rFonts w:ascii="Times New Roman" w:hAnsi="Times New Roman" w:cs="Times New Roman"/>
          <w:sz w:val="28"/>
          <w:szCs w:val="28"/>
        </w:rPr>
        <w:t>12) иные сведения, предусмотренные нормативными правовыми актами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субъектов Российской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Федерации, муниципальными правовыми актами и (или) программами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филактики рисков причинения вреда.</w:t>
      </w:r>
      <w:proofErr w:type="gramEnd"/>
    </w:p>
    <w:p w:rsidR="007F2288" w:rsidRDefault="007F2288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F2288" w:rsidRPr="00241E90" w:rsidRDefault="007F228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3. Консультирование</w:t>
      </w:r>
    </w:p>
    <w:p w:rsidR="00FD717E" w:rsidRPr="00241E90" w:rsidRDefault="00FD717E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1. Консультирование по обращениям контролируемых лиц и их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едставителей осуществляют Инспекторы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2. Консультирование осуществляется без взимания платы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3. Консультирование органом контроля осуществляется по вопросам,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связанным с организацией и осуществлением муниципального жилищного </w:t>
      </w:r>
      <w:proofErr w:type="gramStart"/>
      <w:r w:rsidRPr="00241E90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 том числе о местонахождении и графике работы органа контроля, реквизита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ормативно-правовых актах, регламентирующих осуществление муниципальн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жилищного контроля, о порядке и ходе осуществления муниципального </w:t>
      </w:r>
      <w:r w:rsidR="005D0EE8" w:rsidRPr="00241E90">
        <w:rPr>
          <w:rFonts w:ascii="Times New Roman" w:hAnsi="Times New Roman" w:cs="Times New Roman"/>
          <w:sz w:val="28"/>
          <w:szCs w:val="28"/>
        </w:rPr>
        <w:t>ж</w:t>
      </w:r>
      <w:r w:rsidRPr="00241E90">
        <w:rPr>
          <w:rFonts w:ascii="Times New Roman" w:hAnsi="Times New Roman" w:cs="Times New Roman"/>
          <w:sz w:val="28"/>
          <w:szCs w:val="28"/>
        </w:rPr>
        <w:t>илищн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я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4. Консультирование может осуществляться инспектором по телефону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средством видео-конференц-связи, на личном приеме либо в ходе проведени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офилактического мероприятия, контрольного мероприятия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5. По итогам консультирования информация в письменной форме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ируемым лицам и их представителям не предоставляется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6. Контролируемое лицо вправе направить запрос о предоставлении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исьменного ответа в сроки, установленные Федеральным законом от 2 мая 2006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года № 59-ФЗ «О порядке рассмотрения обращений граждан Российско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Федерации»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7. При осуществлении консультирования должностное лицо органа контрол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бязано соблюдать конфиденциальность информации, доступ к которой ограничен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241E9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оценку конкретного контрольного мероприятия, решений и (или) действи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должностных лиц органа контроля, иных участников контрольного мероприятия, 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также результаты проведенных в рамках контрольного мероприятия экспертизы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испытаний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241E90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органа контроля в ход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сультирования, не может использоваться органом контроля в целях оценки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тролируемого лица по вопросам соблюдения обязательных треб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8. Орган контроля осуществляет учет консультир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lastRenderedPageBreak/>
        <w:t>29. Консультирование по однотипным обращениям контролируемых лиц и и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едставителей осуществляется посредством размещения на официальном сайт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ргана контроля письменного разъяснения, подписанного руководителем орган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я.</w:t>
      </w:r>
    </w:p>
    <w:p w:rsidR="005D0EE8" w:rsidRPr="00241E90" w:rsidRDefault="005D0EE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4. Объявление предостережения</w:t>
      </w:r>
    </w:p>
    <w:p w:rsidR="00241E90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241E90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арушениях обязательных требований или признаках нарушений обязательны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требований и (или) в случае отсутствия подтвержденных данных о том, чт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арушение обязательных требований причинило вред (ущерб) охраняемым законом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ценностям либо создало угрозу причинения вреда (ущерба) охраняемым закон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ценностям, контрольный орган объявляет контролируемому лицу предостережени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и предлагает принять меры</w:t>
      </w:r>
      <w:proofErr w:type="gramEnd"/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1. Предостережение о недопустимости нарушения обязательных требовани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бъявляется и направляется контролируемому лицу в порядке, установленн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23F26" w:rsidRPr="00241E9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содержит в себе указание на соответствующие обязательные требования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предусматривающий их нормативный правовой акт, информацию о том, каки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кретно действия (бездействие) контролируемого лица могут приве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приводят к нарушению обязательных требований, а также предложение о принятии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мер по обеспечению соблюдения данных требований и не может содержать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требование представления контролируемым лицом сведений и документов.</w:t>
      </w:r>
      <w:proofErr w:type="gramEnd"/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2. Контролируемое лицо вправе после получения предостережения о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подать в орган контрол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озражение в отношении указанного предостережения в порядке, установленн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3. Возражение на предостережение рассматривается течение 20 рабочих дне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со дня получения возражения. В результате рассмотрения возражени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ируемому лицу направляется ответ о согласии или несогласии с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озражением. В случае несогласия орган муниципального контроля направляет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ируемому лицу ответ, в котором указывает обоснование несогласия с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доводами, указанными в возражении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4. Орган контроля осуществляет учет объявленных ими предостережений 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и использует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соответствующие данные для проведения иных профилактических мероприятий и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5D0EE8" w:rsidRPr="00241E90" w:rsidRDefault="005D0EE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5. Профилактический визит</w:t>
      </w:r>
    </w:p>
    <w:p w:rsidR="00241E90" w:rsidRPr="00241E90" w:rsidRDefault="00241E90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5. Профилактический визит проводится инспектором в форме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lastRenderedPageBreak/>
        <w:t>профилактической беседы по месту осуществления деятельности контролируем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лица либо путем использования видео-конференц-связи.</w:t>
      </w:r>
    </w:p>
    <w:p w:rsidR="00927849" w:rsidRPr="00927849" w:rsidRDefault="00927849" w:rsidP="0092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F7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6. В ходе профилактического визита инспектором может осуществлятьс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сультирование контролируемого лица в п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орядке, установленном настоящим </w:t>
      </w:r>
      <w:r w:rsidRPr="00241E90">
        <w:rPr>
          <w:rFonts w:ascii="Times New Roman" w:hAnsi="Times New Roman" w:cs="Times New Roman"/>
          <w:sz w:val="28"/>
          <w:szCs w:val="28"/>
        </w:rPr>
        <w:t>Положением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7. При проведении профилактического визита гражданам, организациям н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могут выдаваться предписания об устранении нарушений обязательных требований.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Разъяснения, полученные контролируемым лицом в ходе профилактическ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изита, носят рекомендательный характер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8. По результатам профилактического визита в случае, если инспектор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лучены сведения о готовящихся или возможных нарушениях обязательны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требований, органом контроля контролируемому лицу могут быть выданы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рекомендации по соблюдению обязательных требований либо объявлено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9. В случае</w:t>
      </w:r>
      <w:proofErr w:type="gramStart"/>
      <w:r w:rsidRPr="00241E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1E90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что объекты контроля представляют явную непосредственную угрозу причинени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или такой вред (ущерб) причинен,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инспектор незамедлительно направляет информацию об этом руководителю орган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я для принятия решения о проведении контрольных мероприятий.</w:t>
      </w:r>
    </w:p>
    <w:p w:rsidR="00823F26" w:rsidRPr="00241E90" w:rsidRDefault="00823F26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РАЗДЕЛ 3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ОЦЕНКА СОБЛЮДЕНИЯ ОБЯЗАТЕЛЬНЫХ ТРЕБОВАНИЙ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1. Плановые контрольные мероприятия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0. Плановые контрольные мероприятия проводятся на основании план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оведения плановых контрольных мероприятий на очередной календарный год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(далее - ежегодный план), формируемого органом контроля и </w:t>
      </w:r>
      <w:r w:rsidR="00241E90">
        <w:rPr>
          <w:rFonts w:ascii="Times New Roman" w:hAnsi="Times New Roman" w:cs="Times New Roman"/>
          <w:sz w:val="28"/>
          <w:szCs w:val="28"/>
        </w:rPr>
        <w:t>п</w:t>
      </w:r>
      <w:r w:rsidRPr="00241E90">
        <w:rPr>
          <w:rFonts w:ascii="Times New Roman" w:hAnsi="Times New Roman" w:cs="Times New Roman"/>
          <w:sz w:val="28"/>
          <w:szCs w:val="28"/>
        </w:rPr>
        <w:t>одлежаще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Pr="007000F7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2963B2" w:rsidRPr="007000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D0EE8" w:rsidRPr="007000F7">
        <w:rPr>
          <w:rFonts w:ascii="Times New Roman" w:hAnsi="Times New Roman" w:cs="Times New Roman"/>
          <w:sz w:val="28"/>
          <w:szCs w:val="28"/>
        </w:rPr>
        <w:t>Сосногорска</w:t>
      </w:r>
      <w:r w:rsidRPr="007000F7">
        <w:rPr>
          <w:rFonts w:ascii="Times New Roman" w:hAnsi="Times New Roman" w:cs="Times New Roman"/>
          <w:sz w:val="28"/>
          <w:szCs w:val="28"/>
        </w:rPr>
        <w:t>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1. Проект ежегодного плана формируется в машиночитаемом виде с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использованием единого реестра контрольных (надзорных) 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м</w:t>
      </w:r>
      <w:r w:rsidRPr="00241E90">
        <w:rPr>
          <w:rFonts w:ascii="Times New Roman" w:hAnsi="Times New Roman" w:cs="Times New Roman"/>
          <w:sz w:val="28"/>
          <w:szCs w:val="28"/>
        </w:rPr>
        <w:t>ероприятий.</w:t>
      </w:r>
    </w:p>
    <w:p w:rsidR="00823F26" w:rsidRPr="007000F7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2. Проект ежегодного плана до 1 октября года, предшествующего году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7000F7">
        <w:rPr>
          <w:rFonts w:ascii="Times New Roman" w:hAnsi="Times New Roman" w:cs="Times New Roman"/>
          <w:sz w:val="28"/>
          <w:szCs w:val="28"/>
        </w:rPr>
        <w:t>реализации ежегодного плана, представляется на согласование в прокуратуру</w:t>
      </w:r>
      <w:r w:rsidR="005D0EE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2963B2" w:rsidRPr="007000F7">
        <w:rPr>
          <w:rFonts w:ascii="Times New Roman" w:hAnsi="Times New Roman" w:cs="Times New Roman"/>
          <w:sz w:val="28"/>
          <w:szCs w:val="28"/>
        </w:rPr>
        <w:t>города Сосногорска</w:t>
      </w:r>
      <w:r w:rsidRPr="007000F7">
        <w:rPr>
          <w:rFonts w:ascii="Times New Roman" w:hAnsi="Times New Roman" w:cs="Times New Roman"/>
          <w:sz w:val="28"/>
          <w:szCs w:val="28"/>
        </w:rPr>
        <w:t>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Представление проекта ежегодного плана на согласование в прокуратуру</w:t>
      </w:r>
      <w:r w:rsidR="005D0EE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2963B2" w:rsidRPr="007000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D0EE8" w:rsidRPr="007000F7">
        <w:rPr>
          <w:rFonts w:ascii="Times New Roman" w:hAnsi="Times New Roman" w:cs="Times New Roman"/>
          <w:sz w:val="28"/>
          <w:szCs w:val="28"/>
        </w:rPr>
        <w:t>Сосногорск</w:t>
      </w:r>
      <w:r w:rsidRPr="007000F7">
        <w:rPr>
          <w:rFonts w:ascii="Times New Roman" w:hAnsi="Times New Roman" w:cs="Times New Roman"/>
          <w:sz w:val="28"/>
          <w:szCs w:val="28"/>
        </w:rPr>
        <w:t>а</w:t>
      </w:r>
      <w:r w:rsidRPr="00241E9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его </w:t>
      </w:r>
      <w:r w:rsidRPr="00241E90">
        <w:rPr>
          <w:rFonts w:ascii="Times New Roman" w:hAnsi="Times New Roman" w:cs="Times New Roman"/>
          <w:sz w:val="28"/>
          <w:szCs w:val="28"/>
        </w:rPr>
        <w:lastRenderedPageBreak/>
        <w:t>размещения органом контроля в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машиночитаемом формате в едином реестре контрольных (надзорных)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3. Руководитель органа контроля до 20 ноября года, предшествующего году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реализации ежегодного плана, рассматривает и учитывает </w:t>
      </w:r>
      <w:r w:rsidR="00241E90">
        <w:rPr>
          <w:rFonts w:ascii="Times New Roman" w:hAnsi="Times New Roman" w:cs="Times New Roman"/>
          <w:sz w:val="28"/>
          <w:szCs w:val="28"/>
        </w:rPr>
        <w:t>п</w:t>
      </w:r>
      <w:r w:rsidRPr="00241E90">
        <w:rPr>
          <w:rFonts w:ascii="Times New Roman" w:hAnsi="Times New Roman" w:cs="Times New Roman"/>
          <w:sz w:val="28"/>
          <w:szCs w:val="28"/>
        </w:rPr>
        <w:t>редставленны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контрольных </w:t>
      </w:r>
      <w:proofErr w:type="gramStart"/>
      <w:r w:rsidRPr="00241E90">
        <w:rPr>
          <w:rFonts w:ascii="Times New Roman" w:hAnsi="Times New Roman" w:cs="Times New Roman"/>
          <w:sz w:val="28"/>
          <w:szCs w:val="28"/>
        </w:rPr>
        <w:t xml:space="preserve">мероприятий предложения </w:t>
      </w:r>
      <w:r w:rsidRPr="007000F7">
        <w:rPr>
          <w:rFonts w:ascii="Times New Roman" w:hAnsi="Times New Roman" w:cs="Times New Roman"/>
          <w:sz w:val="28"/>
          <w:szCs w:val="28"/>
        </w:rPr>
        <w:t>прокуратуры</w:t>
      </w:r>
      <w:r w:rsidR="005D0EE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B951DD" w:rsidRPr="007000F7">
        <w:rPr>
          <w:rFonts w:ascii="Times New Roman" w:hAnsi="Times New Roman" w:cs="Times New Roman"/>
          <w:sz w:val="28"/>
          <w:szCs w:val="28"/>
        </w:rPr>
        <w:t>города Сосногорска</w:t>
      </w:r>
      <w:proofErr w:type="gramEnd"/>
      <w:r w:rsidRPr="00241E90">
        <w:rPr>
          <w:rFonts w:ascii="Times New Roman" w:hAnsi="Times New Roman" w:cs="Times New Roman"/>
          <w:sz w:val="28"/>
          <w:szCs w:val="28"/>
        </w:rPr>
        <w:t xml:space="preserve"> по включению или исключению контрольных мероприятий в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ежегодный план. Предложения органов прокуратуры могут быть обжалованы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ышестоящему прокурору, что не приостанавливает их учет в ежегодном план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средством единого реестра контрольных (надзорных) мероприятий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241E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3F26" w:rsidRPr="00241E90">
        <w:rPr>
          <w:rFonts w:ascii="Times New Roman" w:hAnsi="Times New Roman" w:cs="Times New Roman"/>
          <w:sz w:val="28"/>
          <w:szCs w:val="28"/>
        </w:rPr>
        <w:t>. При организации муниципального жилищного контроля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троля присваиваются следующие категории риска:</w:t>
      </w: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1) высокий;</w:t>
      </w: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) средний;</w:t>
      </w: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) низк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</w:t>
      </w:r>
      <w:r w:rsidR="00241E90">
        <w:rPr>
          <w:rFonts w:ascii="Times New Roman" w:hAnsi="Times New Roman" w:cs="Times New Roman"/>
          <w:sz w:val="28"/>
          <w:szCs w:val="28"/>
        </w:rPr>
        <w:t>5</w:t>
      </w:r>
      <w:r w:rsidRPr="00241E90">
        <w:rPr>
          <w:rFonts w:ascii="Times New Roman" w:hAnsi="Times New Roman" w:cs="Times New Roman"/>
          <w:sz w:val="28"/>
          <w:szCs w:val="28"/>
        </w:rPr>
        <w:t>. Плановые контрольные мероприятия в отношении объектов контроля в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зависимости от присвоенной категории риска проводятся со следующей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ериодичностью: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При установлении объекту контроля категории высокого риска плановые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е мероприятия проводятся с периодичностью 1 раз в 2 года.</w:t>
      </w:r>
    </w:p>
    <w:p w:rsidR="00823F26" w:rsidRPr="00823F26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При установлении объекту контроля средней категории риска плановые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е мероприятия проводятся не чаще 1 раза в 4 года и не реже 1 раза в 5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лет.</w:t>
      </w:r>
    </w:p>
    <w:p w:rsidR="00823F26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При установлении объекту контроля низкой категории риска плановые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е мероприятия не проводятся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E3">
        <w:rPr>
          <w:rFonts w:ascii="Times New Roman" w:hAnsi="Times New Roman" w:cs="Times New Roman"/>
          <w:sz w:val="28"/>
          <w:szCs w:val="28"/>
        </w:rPr>
        <w:t>4</w:t>
      </w:r>
      <w:r w:rsidR="009E36E3" w:rsidRPr="009E36E3">
        <w:rPr>
          <w:rFonts w:ascii="Times New Roman" w:hAnsi="Times New Roman" w:cs="Times New Roman"/>
          <w:sz w:val="28"/>
          <w:szCs w:val="28"/>
        </w:rPr>
        <w:t>6</w:t>
      </w:r>
      <w:r w:rsidRPr="009E36E3">
        <w:rPr>
          <w:rFonts w:ascii="Times New Roman" w:hAnsi="Times New Roman" w:cs="Times New Roman"/>
          <w:sz w:val="28"/>
          <w:szCs w:val="28"/>
        </w:rPr>
        <w:t>.</w:t>
      </w:r>
      <w:r w:rsidRPr="00E9158E">
        <w:rPr>
          <w:rFonts w:ascii="Times New Roman" w:hAnsi="Times New Roman" w:cs="Times New Roman"/>
          <w:sz w:val="28"/>
          <w:szCs w:val="28"/>
        </w:rPr>
        <w:t xml:space="preserve"> Критерии отнесения объектов контроля к категориям риска (далее -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итерии риска) формируются по результатам оценки риска причинения вреда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(ущерба) и основываются на необходимости предупреждения и минимизации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при оптимальном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использовании материальных, финансовых и кадровых ресурсов контрольног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орган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Критерии риска учитывают тяжесть причинения вреда (ущерба) охраняемым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коном ценностям и вероятность наступления негативных событий, которые могут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влечь причинение вреда (ущерба) охраняемым законом ценностям, а также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учитывают добросовестность контролируемых лиц.</w:t>
      </w:r>
    </w:p>
    <w:p w:rsidR="00823F26" w:rsidRPr="00E9158E" w:rsidRDefault="009E36E3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23F26" w:rsidRPr="00E9158E">
        <w:rPr>
          <w:rFonts w:ascii="Times New Roman" w:hAnsi="Times New Roman" w:cs="Times New Roman"/>
          <w:sz w:val="28"/>
          <w:szCs w:val="28"/>
        </w:rPr>
        <w:t>. Критерии риска для объектов контроля определяются следующим образом.</w:t>
      </w:r>
    </w:p>
    <w:p w:rsidR="00171C14" w:rsidRPr="00E9158E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45" w:rsidRPr="00E9158E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(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2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171C14" w:rsidRPr="00E9158E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Vп - количество Постановлений о назначении административного наказа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 xml:space="preserve">юридическому лицу (его должностным лицам), индивидуальному </w:t>
      </w:r>
      <w:r w:rsidRPr="00E9158E">
        <w:rPr>
          <w:rFonts w:ascii="Times New Roman" w:hAnsi="Times New Roman" w:cs="Times New Roman"/>
          <w:sz w:val="28"/>
          <w:szCs w:val="28"/>
        </w:rPr>
        <w:lastRenderedPageBreak/>
        <w:t>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ого правонарушения, предусмотренного статье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19.4.1 Кодекса Российской Федерации об административных правонарушениях,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несенных за календарный год, предшествующий году, в котором приним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ешение об отнесении деятельности юридического лица, индивидуальног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едпринимателя к категории риска (далее - год, в котором принимается решение)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о составленным Департаментом протоколам об административ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авонарушениях (единиц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Vн - количество Постановлений о назначении административного наказа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му лицу (его должностным лицам), индивидуальному 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ых правонарушений, вынесенных за календарны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год, предшествующий году, в котором принимается решение, по составленны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Департаментом протоколам об административных правонарушениях, за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исключением Постановлений о назначении административных наказани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му лицу (его должностным лицам), индивидуальному 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ых правонарушений, предусмотренных статье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19.4.1, частью 1 статьи 19.5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авонарушениях (единиц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пр - количество Постановлений о назначении административного наказа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му лицу (его должностным лицам), индивидуальному 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ых правонарушений, предусмотренных частью 1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татьи 19.5 Кодекса Российской Федерации об административ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авонарушениях, вынесенных за календарный год, предшествующий году,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отором принимается решение, по составленным Департаментом протоколам об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административных правонарушениях (единиц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S - общая площадь многоквартирных домов, находящихся в управлен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на дату принятия реше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об отнесении осуществляемой им деятельности к категории риска (тыс. кв. м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R - количество полных и неполных месяцев осуществления юридически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лицом, индивидуальным предпринимателем деятельности по управлени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многоквартирными домами в течение календарного года, предшествующего году,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отором принимается решение (единиц)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по осуществлению управления многоквартирными домами (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)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более 3,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со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от 1,2 до 3,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ня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до 1,2 включительно объекту контрол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исваивается низ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по формированию фондов капитального ремонта (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)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lastRenderedPageBreak/>
        <w:t>Деятельность владельцев специальных счетов относится к высокой категор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иска, если владелец специального счета на дату составления плана проведе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лановых проверок на очередной календарный год соответствует хотя бы одному из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1) непредставление сведений о размере средств, начисленных в качеств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зносов на капитальный ремонт, сведений о размере средств, поступивших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ачестве взносов на капитальный ремонт, сведений о размере израсходован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капитальный ремонт со специального счета, сведений о размере остатка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специальном счете, сведений о заключении договора займа и (или)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едитного договора на проведение капитального ремонта с приложение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веренных копий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таких договоров или представление указанных сведений не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лном объеме в течение двух и более отчетных периодов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2) наличие двух и более неисполненных предписаний или предостережений об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устранении нарушений законодательства в области капитального ремонта общег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имущества в многоквартирных домах, вынесенных Департаментом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владельцев специальных счетов относится к средней категор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иска, если владелец специального счета на дату составления плана проведе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лановых проверок на очередной календарный год соответствует хотя бы одному из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1) несоответствие кредитной организации, в которой открыт специальны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чет, требованиям, установленным законодательством Российской Федерации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2) несоответствие сведений о размере средств, начисленных в качеств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зносов на капитальный ремонт, сведений о размере средств, поступивших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ачестве взносов на капитальный ремонт, сведений о размере израсходован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капитальный ремонт со специального счета, сведений о размере остатка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специальном счете, сведений о заключении договора займа и (или)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едитного договора на проведение капитального ремонта (площадь помещени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многоквартирного дома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, размер взноса на капитальный ремонт, наименовани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едитной организации) сведениям, внесенным в реестр специальных счетов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владельцев специальных счетов относится к низкой категор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иска, если владелец специального счета не соответствует критериям, приведенны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ше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по предоставлению коммунальных услуг собственникам 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 (К3)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3 более 1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со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3 от 10 до 1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няя категория риска.</w:t>
      </w:r>
    </w:p>
    <w:p w:rsidR="00823F26" w:rsidRPr="00E9158E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3 до 9 включительно объекту контроля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исваивается низ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E9158E">
        <w:rPr>
          <w:rFonts w:ascii="Times New Roman" w:hAnsi="Times New Roman" w:cs="Times New Roman"/>
          <w:sz w:val="28"/>
          <w:szCs w:val="28"/>
        </w:rPr>
        <w:t>. Плановые контрольные мероприятия в отношении объектов контрол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«Деятельность по управлению многоквартирными домами», «Деятельность п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едоставлению коммунальных услуг собственникам и пользователям помещений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многоквартирных домах и жилых домов» проводятся в форме выездной проверки. В</w:t>
      </w:r>
      <w:r w:rsidR="00E9158E" w:rsidRP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ходе выездной проверки могут совершаться следующие контрольные действия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1) осмотр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2) досмотр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3) опрос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5) истребование документов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4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E9158E">
        <w:rPr>
          <w:rFonts w:ascii="Times New Roman" w:hAnsi="Times New Roman" w:cs="Times New Roman"/>
          <w:sz w:val="28"/>
          <w:szCs w:val="28"/>
        </w:rPr>
        <w:t>. Плановые контрольные мероприятия в отношении объектов контрол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«Деятельность по формированию фондов капитального ремонта», «Деятельность п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азмещению информации в системе», «Деятельность по предоставлению жил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мещений в наемных домах социального использования» проводятся в форм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документарной проверки. В ходе документарной проверки могут совершать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ледующие контрольные действия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E9158E" w:rsidRPr="009E36E3" w:rsidRDefault="00E9158E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013717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3F26" w:rsidRPr="00013717">
        <w:rPr>
          <w:rFonts w:ascii="Times New Roman" w:hAnsi="Times New Roman" w:cs="Times New Roman"/>
          <w:sz w:val="28"/>
          <w:szCs w:val="28"/>
        </w:rPr>
        <w:t>Глава 2. Внеплановые контрольные мероприятия</w:t>
      </w:r>
    </w:p>
    <w:p w:rsidR="00FD717E" w:rsidRPr="00013717" w:rsidRDefault="00FD717E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013717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23F26" w:rsidRPr="00013717">
        <w:rPr>
          <w:rFonts w:ascii="Times New Roman" w:hAnsi="Times New Roman" w:cs="Times New Roman"/>
          <w:sz w:val="28"/>
          <w:szCs w:val="28"/>
        </w:rPr>
        <w:t>. Внеплановые контрольные мероприятия, за исключением внепланов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контрольных мероприятий без взаимодействия, проводятся по следующи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основаниям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наличие у органа контроля сведений о причинении вреда (ущерба) или об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грозе причинения вреда (ущерба) охраняемым законом ценностям либо вы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ответствия объекта контроля параметрам, утвержденным индикаторами рис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рушения обязательных требований, или отклонения объекта контроля от таки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араметров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дикаторы риска утверждаются органом контроля. Типовые индикаторы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риска нарушения обязательных требований устанавливаются федеральным органо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 реализац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Российской Федерации о проведении контрольных мероприятий в отнош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кретных контролируемых лиц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дзора за исполнением законов, соблюдением прав и свобод человека и гражданин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 поступившим в органы прокуратуры материалам и обращениям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4) истечение срока исполнения решения контрольного органа об устран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 xml:space="preserve">выявленного нарушения обязательных требований - в случаях, </w:t>
      </w:r>
      <w:r w:rsidRPr="00013717">
        <w:rPr>
          <w:rFonts w:ascii="Times New Roman" w:hAnsi="Times New Roman" w:cs="Times New Roman"/>
          <w:sz w:val="28"/>
          <w:szCs w:val="28"/>
        </w:rPr>
        <w:lastRenderedPageBreak/>
        <w:t>установлен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частью 1 статьи 95 настоящего Федерального закона от 31 июля 2020 года № 248-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013717">
        <w:rPr>
          <w:rFonts w:ascii="Times New Roman" w:hAnsi="Times New Roman" w:cs="Times New Roman"/>
          <w:sz w:val="28"/>
          <w:szCs w:val="28"/>
        </w:rPr>
        <w:t>. При налич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>ргана контроля сведений о причинении вреда (ущерба) ил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б угрозе причинения вреда (ущерба) охраняемым законом ценностям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ыявление соответствия объекта контроля параметрам, утвержденн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, или отклонения объект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я от таких параметров контрольное мероприятие проводится в одной из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927849" w:rsidRPr="007000F7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927849" w:rsidRPr="007000F7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1) осмотр;</w:t>
      </w:r>
    </w:p>
    <w:p w:rsidR="00927849" w:rsidRPr="007000F7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2) опрос;</w:t>
      </w:r>
    </w:p>
    <w:p w:rsidR="00927849" w:rsidRPr="007000F7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927849" w:rsidRPr="007000F7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927849" w:rsidRPr="00927849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ируемого лица. Срок проведения инспекционного визита в одном мест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существления деятельности не может превышать один рабочий день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беспрепятственный доступ инспектора в здания, сооружения, помещен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717">
        <w:rPr>
          <w:rFonts w:ascii="Times New Roman" w:hAnsi="Times New Roman" w:cs="Times New Roman"/>
          <w:sz w:val="28"/>
          <w:szCs w:val="28"/>
        </w:rPr>
        <w:t>Внеплановый инспекционный визит при наличии у органа контроля сведени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 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законом ценностям либо выявление соответствия объекта контроля параметрам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 и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тклонения объекта контроля от таких параметров может проводиться только п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гласованию с органами прокуратуры, за исключением случаев его проведени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го контрольного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я являются сведения о непосредственной угрозе причинения вред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ущерба) охраняемым законом ценностям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спекционный визит может проводиться с использованием средств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дистанционного взаимодействия, в том числе посредством аудио- или видеосвязи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надзорные) действия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lastRenderedPageBreak/>
        <w:t>Внеплановая документарная проверка проводится без согласования с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ами прокуратуры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надзорные) действия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осмотр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досмотр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опрос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) истребование документов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717">
        <w:rPr>
          <w:rFonts w:ascii="Times New Roman" w:hAnsi="Times New Roman" w:cs="Times New Roman"/>
          <w:sz w:val="28"/>
          <w:szCs w:val="28"/>
        </w:rPr>
        <w:t>Внеплановая выездная проверка при наличии у органа контроля сведений 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законом ценностям либо выявление соответствия объекта контроля параметрам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 и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тклонения объекта контроля от таких параметров может проводиться только п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гласованию с органами прокуратуры, за исключением случаев его проведени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го контрольного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я являются сведения о непосредственной угрозе причинения вред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ущерба) охраняемым законом ценностям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с использованием средст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дистанционного взаимодействия, в том числе посредством аудио- или видеосвязи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013717">
        <w:rPr>
          <w:rFonts w:ascii="Times New Roman" w:hAnsi="Times New Roman" w:cs="Times New Roman"/>
          <w:sz w:val="28"/>
          <w:szCs w:val="28"/>
        </w:rPr>
        <w:t>. Сведения о причинении вреда (ущерба) или об угрозе причинения вред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ущерба) охраняемым законом ценностям либо выявление соответствия объект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я параметрам, утвержденным индикаторами риска нарушения обязатель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требований, или отклонения объекта контроля от таких параметров орган контроля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лучает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, органов местного самоуправления,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з средств массовой информации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ри проведении контрольных мероприятий, включая контрольные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я без взаимодействи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при проведении профилактического мероприятия в случае, ес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 угрозу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или такой вред (ущерб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013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При рассмотрении сведений о причинении вреда (ущерба) или об угроз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либо вы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ответствия объекта контроля параметрам, утвержденным индикаторами рис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рушения обязательных требований, или отклонения объекта контроля от таки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араметров, содержащихся в обращениях (заявлениях) граждан и организаций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, органов местного самоуправлени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з средств массовой информации, инспектором органа контроля проводится оцен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достоверности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013717">
        <w:rPr>
          <w:rFonts w:ascii="Times New Roman" w:hAnsi="Times New Roman" w:cs="Times New Roman"/>
          <w:sz w:val="28"/>
          <w:szCs w:val="28"/>
        </w:rPr>
        <w:t>. В целях проведения оценки достоверности поступивших сведений 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законом ценностям инспектор при необходимости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форме) у гражданина или организации, направивших обращение (заявление)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, средст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ассовой информации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ведений, однако представление таких пояснений и иных документов не являетс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бязательным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обеспечивает, в том числе по решению руководителя органа контрол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оведение контрольного мероприятия без взаимодейств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013717">
        <w:rPr>
          <w:rFonts w:ascii="Times New Roman" w:hAnsi="Times New Roman" w:cs="Times New Roman"/>
          <w:sz w:val="28"/>
          <w:szCs w:val="28"/>
        </w:rPr>
        <w:t>. Обращения (заявления) граждан и организаций, содержащие сведения 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законом ценностям либо выявление соответствия объекта контроля параметрам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 и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тклонения объекта контроля от таких параметров, принимаются органом контрол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 рассмотрению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ри подаче таких обращений (заявлений) гражданами и организациями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х уполномоченными представителями непосредственно в орган контроля,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через многофункциональный центр оказания государственных и муниципаль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луг лично с предъявлением документа, удостоверяющего личность гражданина, 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для представителя гражданина или организации - документа, подтверждающего ег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лномочи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ри подаче таких обращений (заявлений) граждан и организаций посл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охождения идентификац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>тентификации заявителя посредством едино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истемы идентификации и аутентификации на едином портале государственных 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униципальных услуг, региональных порталах государственных и муниципальны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луг или на официальном сайте органа контроля в сети «Интернет», а также 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нформационной системе органа контрол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при иных способах подачи таких обращений (заявлений) гражданами 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изациями после принятия должностным лицом органа контроля мер п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тановлению личности гражданина и полномочий представителя организации и и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дтвержден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013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В ходе проведения мероприятий, направленных на установление личност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гражданина и полномочий представителя организации, инспектор взаимодействует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 гражданином, представителем организации, в том числе посредством аудио- ил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идеосвязи, а также с использованием информационно-коммуникацион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технологий, и предупреждает его о праве органа контроля обратиться в суд в целя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зыскания расходов, понесенных органом контроля в связи с рассмотрение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ступившего обращения (заявления) гражданина, организации, если в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заявлении) были указаны заведомо ложные сведен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013717">
        <w:rPr>
          <w:rFonts w:ascii="Times New Roman" w:hAnsi="Times New Roman" w:cs="Times New Roman"/>
          <w:sz w:val="28"/>
          <w:szCs w:val="28"/>
        </w:rPr>
        <w:t>. При невозможности подтверждения личности гражданина, полномочи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ителя организации поступившие обращения (заявления) рассматриваютс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ом контроля в порядке, установленном Федеральным законом от 2 ма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2006 года № 59-ФЗ «О порядке рассмотрения обращений граждан Российско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Федерации».</w:t>
      </w:r>
    </w:p>
    <w:p w:rsidR="00823F26" w:rsidRPr="00013717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23F26" w:rsidRPr="00013717">
        <w:rPr>
          <w:rFonts w:ascii="Times New Roman" w:hAnsi="Times New Roman" w:cs="Times New Roman"/>
          <w:sz w:val="28"/>
          <w:szCs w:val="28"/>
        </w:rPr>
        <w:t>. Сведения о личности гражданина, как лица, направившего за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(обращение), могут быть предоставлены органом контроля контролируемому лицу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только с согласия гражданина, направившего заявление (обращение) в орган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контрол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013717">
        <w:rPr>
          <w:rFonts w:ascii="Times New Roman" w:hAnsi="Times New Roman" w:cs="Times New Roman"/>
          <w:sz w:val="28"/>
          <w:szCs w:val="28"/>
        </w:rPr>
        <w:t>. По итогам рассмотрения сведений о причинении вреда (ущерба) или об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грозе причинения вреда (ущерба) охраняемым законом ценностям либо вы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ответствия объекта контроля параметрам, утвержденным индикаторами рис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рушения обязательных требований, или отклонения объекта контроля от таки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араметров инспектор направляет руководителю органа контроля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ри подтверждении достоверности сведений о причинении вреда (ущерба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ли об угрозе причинения вреда (ущерба) охраняемым законом ценностям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тановлении результатов деятельности контролируемого лица, не соответств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торых обязательным требованиям является основанием для проведени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ьного мероприятия, - мотивированное представление о проведени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ри отсутствии подтверждения достоверности сведений о причин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реда (ущерба) или об угрозе причинения вреда (ущерба) охраняемым законо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ценностям, а также при невозможности определения результатов деятельност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ируемого лица, не соответствие которых обязательным требования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является основанием для проведения контрольного мероприятия, - мотивированно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ление о направлении предостережения о недопустимости нарушени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при невозможности подтвердить личность гражданина, полномочия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ителя организации, обнаружении недостоверности сведений о причин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реда (ущерба) или об угрозе причинения вреда (ущерба) охраняемым законо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ценностям - мотивированное представление об отсутствии основания дл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оведения контрольного мероприятия.</w:t>
      </w:r>
    </w:p>
    <w:p w:rsidR="00823F26" w:rsidRPr="00013717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23F26" w:rsidRPr="00013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F26" w:rsidRPr="00013717">
        <w:rPr>
          <w:rFonts w:ascii="Times New Roman" w:hAnsi="Times New Roman" w:cs="Times New Roman"/>
          <w:sz w:val="28"/>
          <w:szCs w:val="28"/>
        </w:rPr>
        <w:t>При поручении Президента Российской Федерации, поручение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Правительства Российской Федерации о проведении контрольных мероприятий 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отношении конкретных контролируемых лиц, требовании прокурора о провед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контрольного мероприятия в рамках надзора за исполнением законов, соблюдение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прав и свобод человека и гражданина по поступившим в органы прокуратуры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материалам и обращениям вид контрольного мероприятия определяетс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указанными актами.</w:t>
      </w:r>
      <w:proofErr w:type="gramEnd"/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013717">
        <w:rPr>
          <w:rFonts w:ascii="Times New Roman" w:hAnsi="Times New Roman" w:cs="Times New Roman"/>
          <w:sz w:val="28"/>
          <w:szCs w:val="28"/>
        </w:rPr>
        <w:t>. При истечении срока исполнения решения органа контроля об устранении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 в случаях при представлении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ируемым лицом до истечения указанного срока документов и сведений,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ление которых установлено указанным решением, либо в случае получения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 xml:space="preserve">информации в рамках наблюдения за </w:t>
      </w:r>
      <w:r w:rsidRPr="00013717">
        <w:rPr>
          <w:rFonts w:ascii="Times New Roman" w:hAnsi="Times New Roman" w:cs="Times New Roman"/>
          <w:sz w:val="28"/>
          <w:szCs w:val="28"/>
        </w:rPr>
        <w:lastRenderedPageBreak/>
        <w:t>соблюдением обязательных требований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 xml:space="preserve">(мониторинга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>орган контроля оценивает исполнение решения на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сновании представленных документов и сведений, полученной информации. Если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казанные документы и сведения контролируемым лицом не представлены или н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х основании либо на основании информации, полученной в рамках наблюдения за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блюдением обязательных требований (мониторинга безопасности), невозможно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делать вывод об исполнении решения орган контроля оценивает исполнение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казанного решения путем проведения одного из следующих контрольных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документарная проверка.</w:t>
      </w:r>
    </w:p>
    <w:p w:rsidR="00823F26" w:rsidRDefault="00823F26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ыездной проверки, допускается проведение выездной проверки.</w:t>
      </w:r>
    </w:p>
    <w:p w:rsidR="00013717" w:rsidRPr="00013717" w:rsidRDefault="00013717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01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Глава 3. Контрольные мероприятия без взаимодействия</w:t>
      </w:r>
    </w:p>
    <w:p w:rsidR="00FD717E" w:rsidRPr="00013717" w:rsidRDefault="00FD717E" w:rsidP="0001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C82358">
        <w:rPr>
          <w:rFonts w:ascii="Times New Roman" w:hAnsi="Times New Roman" w:cs="Times New Roman"/>
          <w:sz w:val="28"/>
          <w:szCs w:val="28"/>
        </w:rPr>
        <w:t>. Без взаимодействия с контролируемым лицом проводятся следующи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823F26" w:rsidRPr="00C82358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:rsidR="00823F26" w:rsidRPr="00C82358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823F26" w:rsidRPr="00C82358" w:rsidRDefault="009E36E3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23F26" w:rsidRPr="00C82358">
        <w:rPr>
          <w:rFonts w:ascii="Times New Roman" w:hAnsi="Times New Roman" w:cs="Times New Roman"/>
          <w:sz w:val="28"/>
          <w:szCs w:val="28"/>
        </w:rPr>
        <w:t>. Контрольные мероприятия без взаимодействия проводятся инспектора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на основании заданий руководителя органа контроля.</w:t>
      </w:r>
    </w:p>
    <w:p w:rsidR="00823F26" w:rsidRPr="00C82358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823F26" w:rsidRPr="00C82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F26" w:rsidRPr="00C82358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понимает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сбор, анализ данных об объектах контроля, имеющихся у органа контроля, в то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числе данных, которые поступают в ходе межведомственного информацион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взаимодействия, предоставляются контролируемыми лицами в рамках исполнени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обязательных требований, а также данных, содержащихся 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муниципальных информационных системах, данных из сети «Интернет», и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общедоступных данных, а также данных полученных с использованием работающих</w:t>
      </w:r>
      <w:proofErr w:type="gramEnd"/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в автоматическом режиме технических средств фиксации правонарушений,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имеющих функции фото- и киносъемки, видеозапис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на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 xml:space="preserve">контролируемых лиц не могут возлагаться обязанности, не </w:t>
      </w:r>
      <w:r w:rsidR="00C82358" w:rsidRPr="00C82358">
        <w:rPr>
          <w:rFonts w:ascii="Times New Roman" w:hAnsi="Times New Roman" w:cs="Times New Roman"/>
          <w:sz w:val="28"/>
          <w:szCs w:val="28"/>
        </w:rPr>
        <w:t>у</w:t>
      </w:r>
      <w:r w:rsidRPr="00C82358">
        <w:rPr>
          <w:rFonts w:ascii="Times New Roman" w:hAnsi="Times New Roman" w:cs="Times New Roman"/>
          <w:sz w:val="28"/>
          <w:szCs w:val="28"/>
        </w:rPr>
        <w:t>становленны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язательными требованиям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выявлены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факты причинения вреда (ущерба) или возникновения угрозы причинения вреда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ущерба) охраняемым законом ценностям, сведения о нарушениях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й, о готовящихся нарушениях обязательных требований или признака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арушений обязательных требований, органом контроля могут быть приняты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ледующие решения: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C82358">
        <w:rPr>
          <w:rFonts w:ascii="Times New Roman" w:hAnsi="Times New Roman" w:cs="Times New Roman"/>
          <w:sz w:val="28"/>
          <w:szCs w:val="28"/>
        </w:rPr>
        <w:t>. Под выездным обследованием понимается контрольное мероприятие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оводимое в целях оценки соблюдения контролируемыми лицами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осуществления деятельности) организации (ее филиалов, представительств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, месту осуществления деятельност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гражданина, месту нахождения объекта контроля, при этом не допускает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заимодействие с контролируемым лицом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осещ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еограниченным кругом лиц) производственных объектах может осуществлять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смотр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лица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шения: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о выдаче предписания об устранении выявленных нарушений с указание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азумных сроков их устранения и (или) о проведении мероприятий п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отвращению причинения вреда (ущерба) охраняемым законом ценностям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358">
        <w:rPr>
          <w:rFonts w:ascii="Times New Roman" w:hAnsi="Times New Roman" w:cs="Times New Roman"/>
          <w:sz w:val="28"/>
          <w:szCs w:val="28"/>
        </w:rPr>
        <w:t>2) о принятии мер по недопущению причинения вреда (ущерба) охраняемы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коном ценностям или прекращению его причинения вплоть до обращения в суд с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ем о принудительном отзыве продукции (товаров), представляющей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пасность для жизни, здоровья людей и для окружающей среды, о запрет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эксплуатации (использования) зданий, строений, сооружений, помещений,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орудования, транспортных средств и иных подобных объектов и о доведении д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ведения граждан, организаций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любым доступным способом информации о наличи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грозы причинения вреда (ущерба) охраняемым законом ценностям и способах е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отвращения в случае, если при проведении контрольного (надзорного)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, владеющ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 (или) пользующихся объектом контроля, эксплуатация (использование) и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даний, строений, сооружений, помещений, оборудования, транспортных средств 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ных подобных объектов, производимые и реализуемые ими товары, выполняемые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аботы, оказываемые услуги представляют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непосредственную угрозу причин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или что такой вред (ущерб)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ичинен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ъектов, расположенных в непосредственной близости друг от друга) не может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вышать один рабочий день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C82358">
        <w:rPr>
          <w:rFonts w:ascii="Times New Roman" w:hAnsi="Times New Roman" w:cs="Times New Roman"/>
          <w:sz w:val="28"/>
          <w:szCs w:val="28"/>
        </w:rPr>
        <w:t>. В отношении проведения наблюдения за соблюдением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й, выездного обследования не требуется принятие решения о проведени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анного контрольного мероприятия.</w:t>
      </w:r>
    </w:p>
    <w:p w:rsidR="00C82358" w:rsidRPr="00C82358" w:rsidRDefault="00C82358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Глава 4 Контрольные мероприятия с взаимодействием</w:t>
      </w:r>
    </w:p>
    <w:p w:rsidR="004F68CC" w:rsidRPr="00C82358" w:rsidRDefault="004F68CC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C82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заимодействием органа контроля, его должностных лиц с контролируемы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лицами являются встречи, телефонные и иные переговоры (непосредственно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заимодействие) между инспектором и контролируемым лицом и (или)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ставителем, запрос документов, иных материалов, присутствие инспектора 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сте осуществления деятельности контролируемого лица (за исключением случае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исутствия инспектора на общедоступных объектах контроля).</w:t>
      </w:r>
      <w:proofErr w:type="gramEnd"/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C82358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 с взаимодействием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уководителем органа контроля принимается решение о проведении контроль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я (далее - решение), в котором указываются: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дата, время и место выпуска решения о проведении контрольного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3) основание проведения контрольного (надзорного)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5) фамилии, имена, отчества (при наличии), должности инспектора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инспекторов, в том числе руководителя группы инспекторов), уполномочен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уполномоченных) на проведение контрольного мероприятия, а такж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ивлекаемых к проведению контрольного мероприятия специалистов, эксперто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ли наименование экспертной организации, привлекаемой к проведению так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ахождения объект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>ов) контроля, в отношении которого(ых) проводит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е мероприят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8) фамилия, имя, отчество (при наличии) гражданина или наименовани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рганизации, адрес организации (ее филиалов, представительств, обособлен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труктурных подразделений), ответственных за соответствие обязательны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ям объекта контроля, в отношении которого проводится контрольное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9) вид контрольного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0) перечень контрольных действий, совершаемых в рамках контроль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надзорного)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1) предмет контрольного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2) дата проведения контрольного мероприятия, в том числе срок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епосредственного взаимодействия с контролируемым лицом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3) перечень документов, предоставление которых контролируемым лицо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еобходимо для оценки соблюдения обязательных требований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C82358">
        <w:rPr>
          <w:rFonts w:ascii="Times New Roman" w:hAnsi="Times New Roman" w:cs="Times New Roman"/>
          <w:sz w:val="28"/>
          <w:szCs w:val="28"/>
        </w:rPr>
        <w:t>. Решение о проведении контрольного мероприятия оформляется в вид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C82358" w:rsidRPr="00C82358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C82358">
        <w:rPr>
          <w:rFonts w:ascii="Times New Roman" w:hAnsi="Times New Roman" w:cs="Times New Roman"/>
          <w:sz w:val="28"/>
          <w:szCs w:val="28"/>
        </w:rPr>
        <w:t>.</w:t>
      </w:r>
    </w:p>
    <w:p w:rsidR="00823F26" w:rsidRPr="00C82358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823F26" w:rsidRPr="00C82358">
        <w:rPr>
          <w:rFonts w:ascii="Times New Roman" w:hAnsi="Times New Roman" w:cs="Times New Roman"/>
          <w:sz w:val="28"/>
          <w:szCs w:val="28"/>
        </w:rPr>
        <w:t>. Контрольное мероприятие может быть начато после внесения в единый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реестр контрольных (надзорных) мероприятий сведений, установленных правила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его формирования и ведения, за исключением случаев неработоспособности еди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реестра контрольных (надзорных) мероприятий, зафиксированных оператором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реестра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C82358">
        <w:rPr>
          <w:rFonts w:ascii="Times New Roman" w:hAnsi="Times New Roman" w:cs="Times New Roman"/>
          <w:sz w:val="28"/>
          <w:szCs w:val="28"/>
        </w:rPr>
        <w:t>. Контрольные мероприятия подлежат проведению с учетом внутренн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авил и (или) установлений контролируемых лиц, режима работы объекта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я, если они не создают непреодолимого препятствия по проведени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C82358">
        <w:rPr>
          <w:rFonts w:ascii="Times New Roman" w:hAnsi="Times New Roman" w:cs="Times New Roman"/>
          <w:sz w:val="28"/>
          <w:szCs w:val="28"/>
        </w:rPr>
        <w:t>. Совершение контрольных действий и их результаты отражаются в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окументах, составляемых инспектором и лицами, привлекаемыми к совершени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х действ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C82358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х действий, доказательств нарушений обязательных требований могут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спользоваться фотосъемка, аудио- и видеозапись, иные способы фиксаци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оказательств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C8235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контролируемому лицу (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ставителю) инспектором, в том числе руководителем группы инспекторов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шение о проведении контрольного мероприятия в форме электронного документа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одписанного квалифицированной электронной подписью, а также сообщаетс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четный номер контрольного мероприятия в едином реестре контро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5575BF" w:rsidRDefault="00823F26" w:rsidP="005575BF">
      <w:pPr>
        <w:pStyle w:val="ConsPlusNormal"/>
        <w:spacing w:before="220"/>
        <w:ind w:firstLine="540"/>
        <w:jc w:val="both"/>
      </w:pPr>
      <w:r w:rsidRPr="007000F7">
        <w:rPr>
          <w:rFonts w:ascii="Times New Roman" w:hAnsi="Times New Roman" w:cs="Times New Roman"/>
          <w:sz w:val="28"/>
          <w:szCs w:val="28"/>
        </w:rPr>
        <w:t>7</w:t>
      </w:r>
      <w:r w:rsidR="009E36E3" w:rsidRPr="007000F7">
        <w:rPr>
          <w:rFonts w:ascii="Times New Roman" w:hAnsi="Times New Roman" w:cs="Times New Roman"/>
          <w:sz w:val="28"/>
          <w:szCs w:val="28"/>
        </w:rPr>
        <w:t>5</w:t>
      </w:r>
      <w:r w:rsidRPr="007000F7">
        <w:rPr>
          <w:rFonts w:ascii="Times New Roman" w:hAnsi="Times New Roman" w:cs="Times New Roman"/>
          <w:sz w:val="28"/>
          <w:szCs w:val="28"/>
        </w:rPr>
        <w:t xml:space="preserve">. </w:t>
      </w:r>
      <w:r w:rsidR="005575BF" w:rsidRPr="007000F7">
        <w:rPr>
          <w:rFonts w:ascii="Times New Roman" w:hAnsi="Times New Roman" w:cs="Times New Roman"/>
          <w:sz w:val="28"/>
          <w:szCs w:val="28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5575BF" w:rsidRPr="007000F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575BF" w:rsidRPr="007000F7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3" w:history="1">
        <w:r w:rsidR="005575BF" w:rsidRPr="007000F7">
          <w:rPr>
            <w:rFonts w:ascii="Times New Roman" w:hAnsi="Times New Roman" w:cs="Times New Roman"/>
            <w:color w:val="0000FF"/>
            <w:sz w:val="28"/>
            <w:szCs w:val="28"/>
          </w:rPr>
          <w:t>частями 4</w:t>
        </w:r>
      </w:hyperlink>
      <w:r w:rsidR="005575BF" w:rsidRPr="007000F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5" w:history="1">
        <w:r w:rsidR="005575BF" w:rsidRPr="007000F7">
          <w:rPr>
            <w:rFonts w:ascii="Times New Roman" w:hAnsi="Times New Roman" w:cs="Times New Roman"/>
            <w:color w:val="0000FF"/>
            <w:sz w:val="28"/>
            <w:szCs w:val="28"/>
          </w:rPr>
          <w:t>5 статьи 21</w:t>
        </w:r>
      </w:hyperlink>
      <w:r w:rsidR="005575BF" w:rsidRPr="007000F7">
        <w:rPr>
          <w:rFonts w:ascii="Times New Roman" w:hAnsi="Times New Roman" w:cs="Times New Roman"/>
          <w:sz w:val="28"/>
          <w:szCs w:val="28"/>
        </w:rPr>
        <w:t xml:space="preserve"> Федерального закона № 248-ФЗ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этом случае инспектор вправе совершить контрольные действия в рамка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казанного контрольного мероприятия в любое время до завершения провед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C82358">
        <w:rPr>
          <w:rFonts w:ascii="Times New Roman" w:hAnsi="Times New Roman" w:cs="Times New Roman"/>
          <w:sz w:val="28"/>
          <w:szCs w:val="28"/>
        </w:rPr>
        <w:t>. В случае, указанном в пункте 138 Положения, руководитель органа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lastRenderedPageBreak/>
        <w:t>контроля вправе принять решение о проведении в отношении контролируемого лица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акого же контрольного мероприятия без предварительного уведомл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ируемого лица и без согласования с органами прокуратуры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C82358">
        <w:rPr>
          <w:rFonts w:ascii="Times New Roman" w:hAnsi="Times New Roman" w:cs="Times New Roman"/>
          <w:sz w:val="28"/>
          <w:szCs w:val="28"/>
        </w:rPr>
        <w:t>. Действия в рамках контрольного мероприятия совершаются срок не боле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10 рабочих дне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РАЗДЕЛ 4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И РЕШЕНИЯ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75656" w:rsidRPr="00C82358" w:rsidRDefault="00823F26" w:rsidP="00F7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РЕЗУЛЬТАТАМ КОНТРОЛЬНЫХ МЕРОПРИЯТИЙ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Глава 1 Оформление результатов контрольных мероприятий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C82358">
        <w:rPr>
          <w:rFonts w:ascii="Times New Roman" w:hAnsi="Times New Roman" w:cs="Times New Roman"/>
          <w:sz w:val="28"/>
          <w:szCs w:val="28"/>
        </w:rPr>
        <w:t>. К результатам контрольного мероприятия относятся оценка соблюд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, создание условий дл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упреждения нарушений обязательных требований и (или) прекращения 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арушений, восстановление нарушенного положения, направлени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полномоченным органам или должностным лицам информации для рассмотр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опроса о привлечении к ответственност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C82358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 составляется акт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го мероприятия (далее - акт)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контрольного мероприяти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ыявлено нарушение обязательных требований, в акте должно быть указано, како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менно обязательное требование нарушено, каким нормативным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авовым актом 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его структурной единицей оно установлено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го мероприятия в акте указывается факт его устранен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Документы, иные материалы, являющиеся доказательствами наруш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язательных требований, должны быть приобщены к акту.</w:t>
      </w:r>
    </w:p>
    <w:p w:rsidR="00823F26" w:rsidRPr="00C82358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823F26" w:rsidRPr="00C82358">
        <w:rPr>
          <w:rFonts w:ascii="Times New Roman" w:hAnsi="Times New Roman" w:cs="Times New Roman"/>
          <w:sz w:val="28"/>
          <w:szCs w:val="28"/>
        </w:rPr>
        <w:t>. Оформление акта производится на месте проведения контроль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оформления акта не установлен действующим законодательством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При отказе или невозможности подписания контролируемым лицом или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ставителем акта по итогам проведения контрольного мероприятия в акт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елается соответствующая отметка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Орган контроля направляет акт контролируемому лицу посредством еди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естра контрольных (надзорных) мероприятий непосредственно после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формлен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C82358">
        <w:rPr>
          <w:rFonts w:ascii="Times New Roman" w:hAnsi="Times New Roman" w:cs="Times New Roman"/>
          <w:sz w:val="28"/>
          <w:szCs w:val="28"/>
        </w:rPr>
        <w:t>. Результаты контрольного мероприятия, содержащие информацию,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составляющую государственную, коммерческую, служебную или иную охраняему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коном тайну, оформляются с соблюдением требований, предусмотрен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C82358">
        <w:rPr>
          <w:rFonts w:ascii="Times New Roman" w:hAnsi="Times New Roman" w:cs="Times New Roman"/>
          <w:sz w:val="28"/>
          <w:szCs w:val="28"/>
        </w:rPr>
        <w:t>. Акт контрольного мероприятия, проведение которого было согласован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рганами прокуратуры, направляется в органы прокуратуры посредством еди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естра контрольных (надзорных) мероприятий непосредственно после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формлен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C82358">
        <w:rPr>
          <w:rFonts w:ascii="Times New Roman" w:hAnsi="Times New Roman" w:cs="Times New Roman"/>
          <w:sz w:val="28"/>
          <w:szCs w:val="28"/>
        </w:rPr>
        <w:t>. В случае выявления при проведении контрольного мероприятия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нарушений обязательных требований контролируемым лицом орган контроля 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елах полномочий обязан:</w:t>
      </w:r>
    </w:p>
    <w:p w:rsidR="005575BF" w:rsidRPr="007000F7" w:rsidRDefault="00823F26" w:rsidP="005575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1) </w:t>
      </w:r>
      <w:r w:rsidR="005575BF" w:rsidRPr="007000F7">
        <w:rPr>
          <w:rFonts w:ascii="Times New Roman" w:hAnsi="Times New Roman" w:cs="Times New Roman"/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575BF" w:rsidRPr="007000F7" w:rsidRDefault="00823F26" w:rsidP="005575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F7">
        <w:rPr>
          <w:rFonts w:ascii="Times New Roman" w:hAnsi="Times New Roman" w:cs="Times New Roman"/>
          <w:sz w:val="28"/>
          <w:szCs w:val="28"/>
        </w:rPr>
        <w:t xml:space="preserve">2) </w:t>
      </w:r>
      <w:r w:rsidR="005575BF" w:rsidRPr="007000F7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="005575BF" w:rsidRPr="00700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5BF" w:rsidRPr="007000F7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="005575BF" w:rsidRPr="007000F7">
        <w:rPr>
          <w:rFonts w:ascii="Times New Roman" w:hAnsi="Times New Roman" w:cs="Times New Roman"/>
          <w:sz w:val="28"/>
          <w:szCs w:val="28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2963B2" w:rsidRPr="007000F7" w:rsidRDefault="005575BF" w:rsidP="00296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3) </w:t>
      </w:r>
      <w:r w:rsidR="00823F26" w:rsidRPr="007000F7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признаков преступления</w:t>
      </w:r>
      <w:r w:rsidR="00C8235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000F7">
        <w:rPr>
          <w:rFonts w:ascii="Times New Roman" w:hAnsi="Times New Roman" w:cs="Times New Roman"/>
          <w:sz w:val="28"/>
          <w:szCs w:val="28"/>
        </w:rPr>
        <w:t>или административного правонарушения направить соответствующую информацию</w:t>
      </w:r>
      <w:r w:rsidR="00C8235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000F7">
        <w:rPr>
          <w:rFonts w:ascii="Times New Roman" w:hAnsi="Times New Roman" w:cs="Times New Roman"/>
          <w:sz w:val="28"/>
          <w:szCs w:val="28"/>
        </w:rPr>
        <w:t>в государственный орган в соответствии со своей компетенцией или при наличии</w:t>
      </w:r>
      <w:r w:rsidR="00C8235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000F7">
        <w:rPr>
          <w:rFonts w:ascii="Times New Roman" w:hAnsi="Times New Roman" w:cs="Times New Roman"/>
          <w:sz w:val="28"/>
          <w:szCs w:val="28"/>
        </w:rPr>
        <w:t>соответствующих полномочий принять меры по привлечению виновных лиц к</w:t>
      </w:r>
      <w:r w:rsidR="00C8235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000F7">
        <w:rPr>
          <w:rFonts w:ascii="Times New Roman" w:hAnsi="Times New Roman" w:cs="Times New Roman"/>
          <w:sz w:val="28"/>
          <w:szCs w:val="28"/>
        </w:rPr>
        <w:t>установленной законом ответственности;</w:t>
      </w:r>
    </w:p>
    <w:p w:rsidR="005575BF" w:rsidRPr="007000F7" w:rsidRDefault="005575BF" w:rsidP="00296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F7">
        <w:rPr>
          <w:rFonts w:ascii="Times New Roman" w:hAnsi="Times New Roman" w:cs="Times New Roman"/>
          <w:sz w:val="28"/>
          <w:szCs w:val="28"/>
        </w:rPr>
        <w:t>4</w:t>
      </w:r>
      <w:r w:rsidR="00823F26" w:rsidRPr="007000F7">
        <w:rPr>
          <w:rFonts w:ascii="Times New Roman" w:hAnsi="Times New Roman" w:cs="Times New Roman"/>
          <w:sz w:val="28"/>
          <w:szCs w:val="28"/>
        </w:rPr>
        <w:t xml:space="preserve">) </w:t>
      </w:r>
      <w:r w:rsidRPr="007000F7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823F26" w:rsidRPr="00C82358" w:rsidRDefault="005575BF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5</w:t>
      </w:r>
      <w:r w:rsidR="00823F26" w:rsidRPr="007000F7">
        <w:rPr>
          <w:rFonts w:ascii="Times New Roman" w:hAnsi="Times New Roman" w:cs="Times New Roman"/>
          <w:sz w:val="28"/>
          <w:szCs w:val="28"/>
        </w:rPr>
        <w:t>) рассмотреть вопрос о выдаче рекомендаций по соблюдению обязательных</w:t>
      </w:r>
      <w:r w:rsidR="00C82358" w:rsidRPr="007000F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000F7">
        <w:rPr>
          <w:rFonts w:ascii="Times New Roman" w:hAnsi="Times New Roman" w:cs="Times New Roman"/>
          <w:sz w:val="28"/>
          <w:szCs w:val="28"/>
        </w:rPr>
        <w:t>требований, проведении</w:t>
      </w:r>
      <w:r w:rsidR="00823F26" w:rsidRPr="00C82358">
        <w:rPr>
          <w:rFonts w:ascii="Times New Roman" w:hAnsi="Times New Roman" w:cs="Times New Roman"/>
          <w:sz w:val="28"/>
          <w:szCs w:val="28"/>
        </w:rPr>
        <w:t xml:space="preserve"> иных мероприятий, направленных на </w:t>
      </w:r>
      <w:r w:rsidR="00823F26" w:rsidRPr="00C82358">
        <w:rPr>
          <w:rFonts w:ascii="Times New Roman" w:hAnsi="Times New Roman" w:cs="Times New Roman"/>
          <w:sz w:val="28"/>
          <w:szCs w:val="28"/>
        </w:rPr>
        <w:lastRenderedPageBreak/>
        <w:t>профилактику риско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.</w:t>
      </w:r>
    </w:p>
    <w:p w:rsidR="00C82358" w:rsidRPr="00823F26" w:rsidRDefault="00C82358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23F26" w:rsidRDefault="00823F26" w:rsidP="00C8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Глава 2 Исполнение решений по результатам контрольных мероприятий</w:t>
      </w:r>
    </w:p>
    <w:p w:rsidR="007B1495" w:rsidRPr="007B1495" w:rsidRDefault="007B1495" w:rsidP="00C8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7B1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1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1495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решений органа контрол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существляет орган контрол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7B1495">
        <w:rPr>
          <w:rFonts w:ascii="Times New Roman" w:hAnsi="Times New Roman" w:cs="Times New Roman"/>
          <w:sz w:val="28"/>
          <w:szCs w:val="28"/>
        </w:rPr>
        <w:t>. Руководитель органа контроля по ходатайству контролируемого лица, п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едставлению инспектора или по решению органа, уполномоченного на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ьного (надзорного) органа, вправе внести изменения в решение, принятое п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результатам контрольного мероприятия, в сторону улучшения положени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ируемого лица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7B1495">
        <w:rPr>
          <w:rFonts w:ascii="Times New Roman" w:hAnsi="Times New Roman" w:cs="Times New Roman"/>
          <w:sz w:val="28"/>
          <w:szCs w:val="28"/>
        </w:rPr>
        <w:t>. Руководителем органа контроля рассматриваются следующие вопросы,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связанные с исполнением решения, принятого по результатам контрольног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о разъяснении способа и порядка исполнения решения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об отсрочке исполнения решени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При наличии обстоятельств, вследствие которых исполнение решения,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нятого по результатам контрольного мероприятия, невозможно в установленные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сроки, руководитель органа контроля может отсрочить исполнение решения на срок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до одного года, о чем принимается соответствующее решение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о приостановлении исполнения решения, возобновлении ранее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остановленного исполнения решения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4) о прекращении исполнения решения.</w:t>
      </w:r>
    </w:p>
    <w:p w:rsidR="00823F26" w:rsidRPr="007B1495" w:rsidRDefault="009E36E3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23F26" w:rsidRPr="007B1495">
        <w:rPr>
          <w:rFonts w:ascii="Times New Roman" w:hAnsi="Times New Roman" w:cs="Times New Roman"/>
          <w:sz w:val="28"/>
          <w:szCs w:val="28"/>
        </w:rPr>
        <w:t>. Указанные вопросы рассматриваются руководителем органа контроля п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ходатайству контролируемого лица или по представлению инспектора в течение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десяти дней со дня поступления в орган контроля ходатайства или направлени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7B1495">
        <w:rPr>
          <w:rFonts w:ascii="Times New Roman" w:hAnsi="Times New Roman" w:cs="Times New Roman"/>
          <w:sz w:val="28"/>
          <w:szCs w:val="28"/>
        </w:rPr>
        <w:t>. Контролируемое лицо информируется о месте и времени рассмотрени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опросов, указанных в пункте 85 настоящего Положени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Неявка контролируемого лица без уважительной причины не являетс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епятствием для рассмотрения соответствующих вопросов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7B1495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вопросов, связанных с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полнением решения, доводится до контролируемого лица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0</w:t>
      </w:r>
      <w:r w:rsidRPr="007B1495">
        <w:rPr>
          <w:rFonts w:ascii="Times New Roman" w:hAnsi="Times New Roman" w:cs="Times New Roman"/>
          <w:sz w:val="28"/>
          <w:szCs w:val="28"/>
        </w:rPr>
        <w:t>. По истечении срока исполнения контролируемым лицом решения об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странении выявленного нарушения обязательных требований орган контрол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ценивает исполнение указанного решения на основании документов и сведений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ируемого лица, представление которых установлено решением. Если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казанные документы и сведения контролируемым лицом не представлены или на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х основании невозможно сделать вывод об исполнении решения об устранении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, орган контроля оценивает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7B1495">
        <w:rPr>
          <w:rFonts w:ascii="Times New Roman" w:hAnsi="Times New Roman" w:cs="Times New Roman"/>
          <w:sz w:val="28"/>
          <w:szCs w:val="28"/>
        </w:rPr>
        <w:lastRenderedPageBreak/>
        <w:t>указанного решения путем проведения одного из предусмотренных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астоящим Положением контрольных мероприятий.</w:t>
      </w:r>
    </w:p>
    <w:p w:rsidR="00823F26" w:rsidRPr="007B1495" w:rsidRDefault="007B1495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7B1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23F26" w:rsidRPr="007B1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3F26" w:rsidRPr="007B1495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, принятого по итогам выездной</w:t>
      </w:r>
      <w:r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проверки, допускается проведение выездной проверки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7B149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7B1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1495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(надзорного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мероприятия, органом контроля будет установлено, что решение не исполнено ил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полнено ненадлежащим образом, он вновь выдает контролируемому лицу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с указанием разумных сроков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х устранения и (или) о проведении мероприятий по предотвращению причинения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с указанием новых сроков его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полнения. При неисполнении предписания в установленные сроки орган контроля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нимает меры по обеспечению его исполнения вплоть до обращения в суд с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требованием о принудительном исполнении предписания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7B1495">
        <w:rPr>
          <w:rFonts w:ascii="Times New Roman" w:hAnsi="Times New Roman" w:cs="Times New Roman"/>
          <w:sz w:val="28"/>
          <w:szCs w:val="28"/>
        </w:rPr>
        <w:t>. Информация об исполнении решения органа контроля в полном объеме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носится в единый реестр контрольных (надзорных) мероприятий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РАЗДЕЛ 5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ОБЖАЛОВАНИЕ РЕШЕНИЙ ОРГАНА КОНТРОЛЯ, ДЕЙСТВИЙ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7B1495">
        <w:rPr>
          <w:rFonts w:ascii="Times New Roman" w:hAnsi="Times New Roman" w:cs="Times New Roman"/>
          <w:sz w:val="28"/>
          <w:szCs w:val="28"/>
        </w:rPr>
        <w:t>. Правом на обжалование решений органа контроля, действий (бездействия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его должностных лиц обладает контролируемое лицо, в отношении которого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няты следующие решения или совершены действия (бездействие):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решение о проведении контрольных мероприятий;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акт контрольного мероприятия, предписание об устранении выявленных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арушений;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 в рамках контрольных (надзорных) мероприятий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7B1495">
        <w:rPr>
          <w:rFonts w:ascii="Times New Roman" w:hAnsi="Times New Roman" w:cs="Times New Roman"/>
          <w:sz w:val="28"/>
          <w:szCs w:val="28"/>
        </w:rPr>
        <w:t>. Сроки подачи жалобы определяются в соответствии с частями 5-11 стать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40 Федерального закона «О государственном контроле (надзоре) и муниципальном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7B1495">
        <w:rPr>
          <w:rFonts w:ascii="Times New Roman" w:hAnsi="Times New Roman" w:cs="Times New Roman"/>
          <w:sz w:val="28"/>
          <w:szCs w:val="28"/>
        </w:rPr>
        <w:t>. Жалоба может содержать ходатайство о приостановлении исполнения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бжалуемого решения органа контроля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7B1495">
        <w:rPr>
          <w:rFonts w:ascii="Times New Roman" w:hAnsi="Times New Roman" w:cs="Times New Roman"/>
          <w:sz w:val="28"/>
          <w:szCs w:val="28"/>
        </w:rPr>
        <w:t>. Жалоба, поданная в досудебном порядке на действия (бездействие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полномоченного должностного лица, подлежит рассмотрению руководителем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(заместителем руководителя) Администраци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7B1495">
        <w:rPr>
          <w:rFonts w:ascii="Times New Roman" w:hAnsi="Times New Roman" w:cs="Times New Roman"/>
          <w:sz w:val="28"/>
          <w:szCs w:val="28"/>
        </w:rPr>
        <w:t>. Жалоба, поданная в досудебном порядке на действия (бездействие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 муниципального контроля,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748BC" w:rsidRPr="007B1495">
        <w:rPr>
          <w:rFonts w:ascii="Times New Roman" w:hAnsi="Times New Roman" w:cs="Times New Roman"/>
          <w:sz w:val="28"/>
          <w:szCs w:val="28"/>
        </w:rPr>
        <w:t>руководителем</w:t>
      </w:r>
      <w:r w:rsidRPr="007B1495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5748BC" w:rsidRPr="007B1495">
        <w:rPr>
          <w:rFonts w:ascii="Times New Roman" w:hAnsi="Times New Roman" w:cs="Times New Roman"/>
          <w:sz w:val="28"/>
          <w:szCs w:val="28"/>
        </w:rPr>
        <w:t>руководителя</w:t>
      </w:r>
      <w:r w:rsidRPr="007B1495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="005748BC" w:rsidRPr="007B1495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7B1495">
        <w:rPr>
          <w:rFonts w:ascii="Times New Roman" w:hAnsi="Times New Roman" w:cs="Times New Roman"/>
          <w:sz w:val="28"/>
          <w:szCs w:val="28"/>
        </w:rPr>
        <w:t>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7B1495">
        <w:rPr>
          <w:rFonts w:ascii="Times New Roman" w:hAnsi="Times New Roman" w:cs="Times New Roman"/>
          <w:sz w:val="28"/>
          <w:szCs w:val="28"/>
        </w:rPr>
        <w:t>. Срок рассмотрения жалобы не позднее 20 рабочих дней со дня регистраци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такой жалобы в органе муниципального контроля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Срок рассмотрения жалобы, установленный абзацем первым настоящего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ункта, может быть продлен, но не более чем на двадцать рабочих дней, в случае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требования относящихся к предмету жалобы и необходимых для ее полного,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бъективного и всестороннего рассмотрения и разрешения информации и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документов, которые находятся в распоряжении государственных органов либо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одведомственных им организаций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7B1495">
        <w:rPr>
          <w:rFonts w:ascii="Times New Roman" w:hAnsi="Times New Roman" w:cs="Times New Roman"/>
          <w:sz w:val="28"/>
          <w:szCs w:val="28"/>
        </w:rPr>
        <w:t>. По итогам рассмотрения жалобы руководитель (заместитель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руководителя) 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Нижний Одес» </w:t>
      </w:r>
      <w:r w:rsidRPr="007B149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решение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, руководителя (заместителя руководителя) органа муниципального контроля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езаконными и выносит решение по существу, в том числе об осуществлении при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еобходимости определенных действий.</w:t>
      </w:r>
    </w:p>
    <w:p w:rsidR="00823F26" w:rsidRPr="007B1495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823F26" w:rsidRPr="007B1495">
        <w:rPr>
          <w:rFonts w:ascii="Times New Roman" w:hAnsi="Times New Roman" w:cs="Times New Roman"/>
          <w:sz w:val="28"/>
          <w:szCs w:val="28"/>
        </w:rPr>
        <w:t>. Решение по жалобе вручается заявителю лично (с пометкой заявителя о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дате получения на втором экземпляре) либо направляется почтовой связью. Решение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по жалобе может быть направлено на адрес электронной почты, указанный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заявителем при подаче жалобы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7B1495">
        <w:rPr>
          <w:rFonts w:ascii="Times New Roman" w:hAnsi="Times New Roman" w:cs="Times New Roman"/>
          <w:sz w:val="28"/>
          <w:szCs w:val="28"/>
        </w:rPr>
        <w:t>. Досудебный порядок обжалования до 31 декабря 2023 года может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существляться посредством бумажного документооборота.</w:t>
      </w:r>
    </w:p>
    <w:p w:rsidR="00823F26" w:rsidRPr="007B1495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823F26" w:rsidRPr="007B1495">
        <w:rPr>
          <w:rFonts w:ascii="Times New Roman" w:hAnsi="Times New Roman" w:cs="Times New Roman"/>
          <w:sz w:val="28"/>
          <w:szCs w:val="28"/>
        </w:rPr>
        <w:t>. Правом на обжалование решений органа муниципального контроля,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действий (бездействия) его должностных лиц обладают контролируемые лица, права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и законные интересы которых, по их мнению, были непосредственно нарушены в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рамках осуществления муниципального контроля и в отношении которых приняты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следующие решения или совершены следующие действия (бездействие):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решения об отнесении объектов контроля к категориям риска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решения о включении контрольных мероприятий в план проведения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решения, принятые по результатам контрольных мероприятий, в том числе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сроков исполнения этих решений;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4) иные решения органа муниципального контроля, действия (бездействия) е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B1495" w:rsidRDefault="007B1495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656" w:rsidRDefault="00F75656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РАЗДЕЛ 6. ОЦЕНКА РЕЗУЛЬТАТИВНОСТИ И ЭФФЕКТИВНОСТИ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ДЕЯТЕЛЬНОСТИ КОНТРОЛЬНОГО ОРГАНА (вступает в силу 01.03.2022)</w:t>
      </w: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7B149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деятельности контрольн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 осуществляется на основе системы показателей результативности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 эффективности муниципального жилищного контрол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7B1495">
        <w:rPr>
          <w:rFonts w:ascii="Times New Roman" w:hAnsi="Times New Roman" w:cs="Times New Roman"/>
          <w:sz w:val="28"/>
          <w:szCs w:val="28"/>
        </w:rPr>
        <w:t>. В систему показателей результативности и эффективности деятельности,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казанную в пункте 1 настоящего Положения, входят: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ключевые показатели муниципального жилищного контроля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жилищного контрол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7B1495">
        <w:rPr>
          <w:rFonts w:ascii="Times New Roman" w:hAnsi="Times New Roman" w:cs="Times New Roman"/>
          <w:sz w:val="28"/>
          <w:szCs w:val="28"/>
        </w:rPr>
        <w:t>. Ключевые показатели муниципального жилищного контроля и их целевые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значения, индикативные показатели муниципального жилищного контроля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утверждаются решением </w:t>
      </w:r>
      <w:r w:rsidR="002963B2" w:rsidRPr="007000F7">
        <w:rPr>
          <w:rFonts w:ascii="Times New Roman" w:hAnsi="Times New Roman" w:cs="Times New Roman"/>
          <w:sz w:val="28"/>
          <w:szCs w:val="28"/>
        </w:rPr>
        <w:t>Совета городского поселения «Нижний Одес»</w:t>
      </w:r>
      <w:r w:rsidRPr="007000F7">
        <w:rPr>
          <w:rFonts w:ascii="Times New Roman" w:hAnsi="Times New Roman" w:cs="Times New Roman"/>
          <w:sz w:val="28"/>
          <w:szCs w:val="28"/>
        </w:rPr>
        <w:t>.</w:t>
      </w:r>
    </w:p>
    <w:p w:rsidR="00823F26" w:rsidRPr="007B1495" w:rsidRDefault="00823F26" w:rsidP="004F6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7B1495">
        <w:rPr>
          <w:rFonts w:ascii="Times New Roman" w:hAnsi="Times New Roman" w:cs="Times New Roman"/>
          <w:sz w:val="28"/>
          <w:szCs w:val="28"/>
        </w:rPr>
        <w:t>. Контрольный орган ежегодно осуществляет подготовку доклада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 муниципальном жилищном контроле с учетом требований, установленных</w:t>
      </w:r>
      <w:r w:rsidR="004F68CC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Законом № 248 - ФЗ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7B1495">
        <w:rPr>
          <w:rFonts w:ascii="Times New Roman" w:hAnsi="Times New Roman" w:cs="Times New Roman"/>
          <w:sz w:val="28"/>
          <w:szCs w:val="28"/>
        </w:rPr>
        <w:t>. Организация подготовки доклада возлагается на орган Администрации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B1495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7B1495">
        <w:rPr>
          <w:rFonts w:ascii="Times New Roman" w:hAnsi="Times New Roman" w:cs="Times New Roman"/>
          <w:sz w:val="28"/>
          <w:szCs w:val="28"/>
        </w:rPr>
        <w:t>, уполномоченный в сфере муниципальн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жилищного контроля.</w:t>
      </w:r>
    </w:p>
    <w:p w:rsidR="007B1495" w:rsidRDefault="007B1495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B1495" w:rsidRDefault="007B1495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Приложение к Положению о</w:t>
      </w:r>
    </w:p>
    <w:p w:rsidR="00823F26" w:rsidRPr="007B1495" w:rsidRDefault="007B1495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823F26" w:rsidRPr="007B1495">
        <w:rPr>
          <w:rFonts w:ascii="Times New Roman" w:hAnsi="Times New Roman" w:cs="Times New Roman"/>
          <w:sz w:val="28"/>
          <w:szCs w:val="28"/>
        </w:rPr>
        <w:t>,</w:t>
      </w:r>
    </w:p>
    <w:p w:rsidR="009E36E3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="007B1495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823F26" w:rsidRPr="007B1495" w:rsidRDefault="007B1495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в сфере муниципального жилищного контроля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B1495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и их целевые значения, индикативные показатели в сфере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городск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поселения «Нижний Одес»</w:t>
      </w: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1. Ключевые показатели в сфере муниципального жилищного контроля на</w:t>
      </w:r>
      <w:r w:rsidR="007B1495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B1495" w:rsidRPr="00692D97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692D97">
        <w:rPr>
          <w:rFonts w:ascii="Times New Roman" w:hAnsi="Times New Roman" w:cs="Times New Roman"/>
          <w:sz w:val="28"/>
          <w:szCs w:val="28"/>
        </w:rPr>
        <w:t>и их целевые значения:</w:t>
      </w:r>
    </w:p>
    <w:p w:rsidR="00692D97" w:rsidRDefault="00692D97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tbl>
      <w:tblPr>
        <w:tblStyle w:val="a5"/>
        <w:tblW w:w="9323" w:type="dxa"/>
        <w:tblLook w:val="04A0"/>
      </w:tblPr>
      <w:tblGrid>
        <w:gridCol w:w="7054"/>
        <w:gridCol w:w="2269"/>
      </w:tblGrid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</w:t>
            </w:r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от числа выявленных нарушений обязательных требований</w:t>
            </w: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</w:t>
            </w:r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органа и (или) его должностных лиц </w:t>
            </w:r>
            <w:proofErr w:type="gramStart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й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поступивших жалоб</w:t>
            </w: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решений, принятых по результатам контрольных</w:t>
            </w:r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мероприятий, отмененных контрольным органом и (или) суд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решений</w:t>
            </w:r>
          </w:p>
          <w:p w:rsidR="00692D97" w:rsidRPr="00692D97" w:rsidRDefault="00692D97" w:rsidP="0082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2D97" w:rsidRDefault="00692D97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692D97" w:rsidRDefault="00823F26" w:rsidP="0069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 xml:space="preserve">2. Индикативные показатели в сфере </w:t>
      </w:r>
      <w:proofErr w:type="gramStart"/>
      <w:r w:rsidRPr="00692D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92D97">
        <w:rPr>
          <w:rFonts w:ascii="Times New Roman" w:hAnsi="Times New Roman" w:cs="Times New Roman"/>
          <w:sz w:val="28"/>
          <w:szCs w:val="28"/>
        </w:rPr>
        <w:t xml:space="preserve"> жилищного 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контроля в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692D97" w:rsidRPr="00692D97">
        <w:rPr>
          <w:rFonts w:ascii="Times New Roman" w:hAnsi="Times New Roman" w:cs="Times New Roman"/>
          <w:sz w:val="28"/>
          <w:szCs w:val="28"/>
        </w:rPr>
        <w:t>поселении «Нижний Одес»</w:t>
      </w:r>
      <w:r w:rsidRPr="00692D97">
        <w:rPr>
          <w:rFonts w:ascii="Times New Roman" w:hAnsi="Times New Roman" w:cs="Times New Roman"/>
          <w:sz w:val="28"/>
          <w:szCs w:val="28"/>
        </w:rPr>
        <w:t>:</w:t>
      </w:r>
    </w:p>
    <w:p w:rsidR="00692D97" w:rsidRPr="00692D97" w:rsidRDefault="00692D97" w:rsidP="0069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1) количество обращений граждан и организаций о нарушении обязательных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требований, поступивших в орган муниципального контроля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2) количество проведенных органом муниципального контроля внеплановых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контрольных мероприятий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3) количество принятых органами прокуратуры решений о согласовании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проведения органом муниципального контроля внепланового контрольного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4) количество выявленных органом муниципального контроля нарушений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6) количество поступивших возражений в отношении акта контрольного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720692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2D97">
        <w:rPr>
          <w:rFonts w:ascii="Times New Roman" w:hAnsi="Times New Roman" w:cs="Times New Roman"/>
          <w:sz w:val="28"/>
          <w:szCs w:val="28"/>
        </w:rPr>
        <w:t>7) количество выданных органом муниципального контроля предписаний об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устранении нарушений обязательных требований.</w:t>
      </w:r>
    </w:p>
    <w:sectPr w:rsidR="00720692" w:rsidRPr="00692D97" w:rsidSect="0072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3F26"/>
    <w:rsid w:val="00012678"/>
    <w:rsid w:val="00013717"/>
    <w:rsid w:val="00082C7D"/>
    <w:rsid w:val="00140465"/>
    <w:rsid w:val="00171C14"/>
    <w:rsid w:val="00241E90"/>
    <w:rsid w:val="002963B2"/>
    <w:rsid w:val="003A104C"/>
    <w:rsid w:val="003E3F57"/>
    <w:rsid w:val="004146FD"/>
    <w:rsid w:val="004F68CC"/>
    <w:rsid w:val="0051159B"/>
    <w:rsid w:val="005575BF"/>
    <w:rsid w:val="005748BC"/>
    <w:rsid w:val="005D0EE8"/>
    <w:rsid w:val="00692D97"/>
    <w:rsid w:val="007000F7"/>
    <w:rsid w:val="00720692"/>
    <w:rsid w:val="00736ABD"/>
    <w:rsid w:val="007B1495"/>
    <w:rsid w:val="007D023F"/>
    <w:rsid w:val="007F2288"/>
    <w:rsid w:val="00823F26"/>
    <w:rsid w:val="008A7600"/>
    <w:rsid w:val="008F1445"/>
    <w:rsid w:val="00927849"/>
    <w:rsid w:val="009E36E3"/>
    <w:rsid w:val="00B951DD"/>
    <w:rsid w:val="00C82358"/>
    <w:rsid w:val="00E10152"/>
    <w:rsid w:val="00E9158E"/>
    <w:rsid w:val="00F75656"/>
    <w:rsid w:val="00F9764A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92"/>
  </w:style>
  <w:style w:type="paragraph" w:styleId="2">
    <w:name w:val="heading 2"/>
    <w:basedOn w:val="a"/>
    <w:next w:val="a"/>
    <w:link w:val="20"/>
    <w:qFormat/>
    <w:rsid w:val="000126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678"/>
    <w:pPr>
      <w:keepNext/>
      <w:spacing w:after="0" w:line="240" w:lineRule="auto"/>
      <w:ind w:left="72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C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6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6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1"/>
    <w:rsid w:val="0001267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12678"/>
    <w:pPr>
      <w:shd w:val="clear" w:color="auto" w:fill="FFFFFF"/>
      <w:spacing w:after="240" w:line="259" w:lineRule="exact"/>
      <w:ind w:hanging="340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012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1267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C342-5ED4-44D4-BA0D-8D6650F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738</Words>
  <Characters>5550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0-20T09:31:00Z</dcterms:created>
  <dcterms:modified xsi:type="dcterms:W3CDTF">2021-10-20T09:31:00Z</dcterms:modified>
</cp:coreProperties>
</file>